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80" w:rsidRDefault="00F47DBF" w:rsidP="00F47DBF">
      <w:pPr>
        <w:spacing w:after="0" w:line="240" w:lineRule="auto"/>
        <w:rPr>
          <w:b/>
        </w:rPr>
      </w:pPr>
      <w:r>
        <w:rPr>
          <w:b/>
        </w:rPr>
        <w:t>Programmiertagebuch</w:t>
      </w:r>
    </w:p>
    <w:p w:rsidR="00F47DBF" w:rsidRDefault="00F47DBF" w:rsidP="00F47DBF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DBF" w:rsidTr="00F4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Default="00F47DBF" w:rsidP="00F47DBF">
            <w:pPr>
              <w:tabs>
                <w:tab w:val="left" w:pos="0"/>
                <w:tab w:val="left" w:pos="4111"/>
              </w:tabs>
              <w:jc w:val="right"/>
            </w:pPr>
            <w:r>
              <w:t>Datum</w:t>
            </w:r>
          </w:p>
        </w:tc>
      </w:tr>
      <w:tr w:rsidR="00F47DBF" w:rsidTr="00F4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F47DBF" w:rsidRDefault="00F47DBF" w:rsidP="00F47DBF">
            <w:pPr>
              <w:jc w:val="right"/>
            </w:pPr>
            <w:r>
              <w:t>Thema</w:t>
            </w:r>
          </w:p>
        </w:tc>
      </w:tr>
      <w:tr w:rsidR="00F47DBF" w:rsidTr="00F4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F47DBF" w:rsidRDefault="00F47DBF" w:rsidP="00F47DBF">
            <w:pPr>
              <w:jc w:val="right"/>
            </w:pPr>
            <w:r>
              <w:t>Zeitaufwand</w:t>
            </w:r>
          </w:p>
        </w:tc>
      </w:tr>
      <w:tr w:rsidR="00F47DBF" w:rsidRPr="00722963" w:rsidTr="00F4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>Beschreibung</w:t>
            </w:r>
          </w:p>
        </w:tc>
      </w:tr>
    </w:tbl>
    <w:p w:rsidR="00F47DBF" w:rsidRPr="00722963" w:rsidRDefault="00F47DBF" w:rsidP="00F47DBF">
      <w:pPr>
        <w:spacing w:after="0" w:line="240" w:lineRule="auto"/>
      </w:pPr>
    </w:p>
    <w:p w:rsidR="00086F57" w:rsidRPr="00722963" w:rsidRDefault="00086F57" w:rsidP="00086F57">
      <w:pPr>
        <w:spacing w:after="0" w:line="240" w:lineRule="auto"/>
        <w:rPr>
          <w:b/>
          <w:color w:val="4F81BD" w:themeColor="accent1"/>
        </w:rPr>
      </w:pPr>
      <w:r w:rsidRPr="00722963">
        <w:rPr>
          <w:b/>
          <w:color w:val="4F81BD" w:themeColor="accent1"/>
        </w:rPr>
        <w:t>TODO: …</w:t>
      </w:r>
    </w:p>
    <w:p w:rsidR="00086F57" w:rsidRPr="00722963" w:rsidRDefault="00086F57" w:rsidP="00086F57">
      <w:pPr>
        <w:spacing w:after="0" w:line="240" w:lineRule="auto"/>
        <w:rPr>
          <w:b/>
          <w:color w:val="9BBB59" w:themeColor="accent3"/>
        </w:rPr>
      </w:pPr>
      <w:r w:rsidRPr="00722963">
        <w:rPr>
          <w:b/>
          <w:color w:val="9BBB59" w:themeColor="accent3"/>
        </w:rPr>
        <w:t>NOTE: erledigt am …</w:t>
      </w:r>
    </w:p>
    <w:p w:rsidR="00086F57" w:rsidRPr="00722963" w:rsidRDefault="00086F57" w:rsidP="00086F57">
      <w:pPr>
        <w:spacing w:after="0" w:line="240" w:lineRule="auto"/>
        <w:rPr>
          <w:color w:val="4F81BD" w:themeColor="accent1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DBF" w:rsidRPr="00722963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tabs>
                <w:tab w:val="left" w:pos="0"/>
                <w:tab w:val="left" w:pos="4111"/>
              </w:tabs>
              <w:jc w:val="right"/>
            </w:pPr>
            <w:r w:rsidRPr="00722963">
              <w:t>18.09.2013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jc w:val="right"/>
            </w:pPr>
            <w:r w:rsidRPr="00722963">
              <w:t>Suchmaschinenoptimierung</w:t>
            </w:r>
          </w:p>
        </w:tc>
      </w:tr>
      <w:tr w:rsidR="00F47DBF" w:rsidRPr="00722963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7B070C">
            <w:pPr>
              <w:jc w:val="right"/>
            </w:pPr>
            <w:r w:rsidRPr="00722963">
              <w:t>2h</w:t>
            </w:r>
            <w:r w:rsidR="007B070C">
              <w:t xml:space="preserve"> 30min</w:t>
            </w:r>
            <w:r w:rsidR="0024253E">
              <w:t>, Ellen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>Recherch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Title Elemen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orte im Title Element im header werden von Suchmaschinen besonders stark 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ichtig: korrekte Groß-/Kleinschreibung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m besten &lt;Name der Seite&gt; &lt;zusätzliche Schüsselworte&gt; für jede Seite verwenden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24253E" w:rsidRDefault="00F47DBF" w:rsidP="00F47DBF">
            <w:pPr>
              <w:pStyle w:val="ListParagraph"/>
              <w:rPr>
                <w:color w:val="4F81BD" w:themeColor="accent1"/>
              </w:rPr>
            </w:pPr>
            <w:r w:rsidRPr="0024253E">
              <w:rPr>
                <w:color w:val="4F81BD" w:themeColor="accent1"/>
              </w:rPr>
              <w:t>TODO: Title anpass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escription Attribu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Über das Description Attribut lässt sich der Kurztext, der bei den Suchergebnissen angezeigt wird, angeb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 im head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&lt;meta name=“description“ content=“Beschreibung …“&gt;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description einfüg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ateinamen und URL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URLs werden von Suchmaschinen aus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örter die hier Vorkommen, zählen besonders viel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onvention: Wörter druch  -  trennen, sonst nur a –z , A – Z oder Zahlen verwenden</w:t>
            </w:r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2D0AEC" w:rsidRPr="00722963" w:rsidRDefault="00F47DBF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URLs anpassen</w:t>
            </w:r>
          </w:p>
          <w:p w:rsidR="002D0AEC" w:rsidRPr="00722963" w:rsidRDefault="002D0AEC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2D0AEC" w:rsidRPr="00722963" w:rsidRDefault="002D0AEC" w:rsidP="002D0AEC">
            <w:pPr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lare Sitestruktu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eine zu tiefe Verschachtelung, Suchmaschinen prüfen nur bis zu 4 Verschachtelungen, tieferes wird bei der Bewertung ignorier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 </w:t>
            </w:r>
            <w:hyperlink r:id="rId7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html/inhalt/erste-ebene/index.html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ieber </w:t>
            </w:r>
            <w:hyperlink r:id="rId8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index.html</w:t>
              </w:r>
            </w:hyperlink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 Ordnerstruktur anpassen</w:t>
            </w:r>
          </w:p>
          <w:p w:rsidR="00453F27" w:rsidRPr="00722963" w:rsidRDefault="00453F27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eine doppelten Inhalte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bewerten Text, der auf mehreren Seiten vorkommt negativ, da dieser als Trick bewertet wird, um ohne viel Arbeit mehr Besucher auf die Seite zu lock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lastRenderedPageBreak/>
              <w:t>Einzelne doppelte Absätze sind in Ordnung, der Großteil des Textes sollte sich aber unterschei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iterleitung kann eingebaut wer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 xml:space="preserve">TODO: prüfen, ob Seite sowohl unter </w:t>
            </w:r>
            <w:hyperlink r:id="rId9" w:history="1">
              <w:r w:rsidRPr="00722963">
                <w:rPr>
                  <w:rStyle w:val="Hyperlink"/>
                  <w:color w:val="4F81BD" w:themeColor="accent1"/>
                  <w:u w:val="none"/>
                </w:rPr>
                <w:t>www.ihreseite.de</w:t>
              </w:r>
            </w:hyperlink>
            <w:r w:rsidRPr="00722963">
              <w:rPr>
                <w:color w:val="4F81BD" w:themeColor="accent1"/>
              </w:rPr>
              <w:t xml:space="preserve"> als auch ihreseite.de zu erreichen ist, ohne dass sie URL angepasst wird, denn das wird als doppelter Content gewertet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Falls ja, .htaccess Datei in Wuzelverzeichnis anlegen, und folgendes Einfügen: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</w:rPr>
              <w:tab/>
            </w:r>
            <w:r w:rsidRPr="00722963">
              <w:rPr>
                <w:color w:val="4F81BD" w:themeColor="accent1"/>
                <w:lang w:val="en-US"/>
              </w:rPr>
              <w:t>RewriteEngine On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  <w:t>RewriteCond %{HTTP_HOST} !^www.ihreseite.de$ [NC]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  <w:t xml:space="preserve">RewriteRule (.*) </w:t>
            </w:r>
            <w:hyperlink r:id="rId10" w:history="1">
              <w:r w:rsidRPr="00722963">
                <w:rPr>
                  <w:rStyle w:val="Hyperlink"/>
                  <w:color w:val="4F81BD" w:themeColor="accent1"/>
                  <w:u w:val="none"/>
                  <w:lang w:val="en-US"/>
                </w:rPr>
                <w:t>http://www.ihreseite.de/$1</w:t>
              </w:r>
            </w:hyperlink>
            <w:r w:rsidRPr="00722963">
              <w:rPr>
                <w:lang w:val="en-US"/>
              </w:rPr>
              <w:t xml:space="preserve"> </w:t>
            </w:r>
            <w:r w:rsidRPr="00722963">
              <w:rPr>
                <w:color w:val="4F81BD" w:themeColor="accent1"/>
                <w:lang w:val="en-US"/>
              </w:rPr>
              <w:t>[R=301,L]</w:t>
            </w:r>
          </w:p>
          <w:p w:rsidR="00036B33" w:rsidRPr="00722963" w:rsidRDefault="00036B33" w:rsidP="00F47DBF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036B33" w:rsidRPr="00722963" w:rsidRDefault="00036B33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mal prüfen, wenn Seite online ist</w:t>
            </w:r>
          </w:p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 xml:space="preserve">Um zu verhindern, dass bestimmte Seiten von der Suchmaschine indiziert warden können, 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kann das Attribut rel=“nofollow“ verwendet werden.</w:t>
            </w:r>
          </w:p>
          <w:p w:rsidR="00F47DBF" w:rsidRPr="00722963" w:rsidRDefault="00F47DBF" w:rsidP="00F47DBF">
            <w:pPr>
              <w:ind w:left="709"/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>Angabe: &lt;a href=</w:t>
            </w:r>
            <w:hyperlink r:id="rId11" w:history="1">
              <w:r w:rsidRPr="00722963">
                <w:rPr>
                  <w:rStyle w:val="Hyperlink"/>
                  <w:b w:val="0"/>
                  <w:color w:val="auto"/>
                  <w:u w:val="none"/>
                  <w:lang w:val="en-US"/>
                </w:rPr>
                <w:t>http://www.ihre-seite.de</w:t>
              </w:r>
            </w:hyperlink>
            <w:r w:rsidRPr="00722963">
              <w:rPr>
                <w:b w:val="0"/>
                <w:lang w:val="en-US"/>
              </w:rPr>
              <w:t xml:space="preserve"> rel=“nofollow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im header der jeweiligen Seit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>&lt;meta name=“robots“ content=“noindex, nofollow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über robots Datei in robots.txt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User-agent: *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Disallow: /Privat/</w:t>
            </w:r>
            <w:r w:rsidRPr="00722963">
              <w:rPr>
                <w:b w:val="0"/>
              </w:rPr>
              <w:tab/>
            </w:r>
            <w:r w:rsidRPr="00722963">
              <w:rPr>
                <w:b w:val="0"/>
              </w:rPr>
              <w:tab/>
              <w:t>// Verzeichnisse angeben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</w:p>
          <w:p w:rsidR="00F47DBF" w:rsidRDefault="00F47DBF" w:rsidP="00F47DBF">
            <w:pPr>
              <w:ind w:left="709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private Seiten nicht mehr über Suchmaschine indizierbar machen</w:t>
            </w:r>
          </w:p>
          <w:p w:rsid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 am 20.09.</w:t>
            </w:r>
          </w:p>
          <w:p w:rsidR="00722963" w:rsidRP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4F81BD" w:themeColor="accent1"/>
              </w:rPr>
              <w:t>TODO:</w:t>
            </w:r>
            <w:r>
              <w:rPr>
                <w:color w:val="4F81BD" w:themeColor="accent1"/>
              </w:rPr>
              <w:t xml:space="preserve"> auch für folgende private Seiten fortführen</w:t>
            </w:r>
          </w:p>
          <w:p w:rsidR="00F47DBF" w:rsidRPr="00722963" w:rsidRDefault="00F47DBF" w:rsidP="00F47DBF">
            <w:pPr>
              <w:rPr>
                <w:b w:val="0"/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Sitemap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legbar, damit Crawler sicher alle alle Sites der Website fi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sym w:font="Wingdings" w:char="F0E0"/>
            </w:r>
            <w:r w:rsidRPr="00722963">
              <w:rPr>
                <w:b w:val="0"/>
              </w:rPr>
              <w:t xml:space="preserve">über XML, bzw. </w:t>
            </w:r>
            <w:hyperlink r:id="rId12" w:history="1">
              <w:r w:rsidRPr="00722963">
                <w:rPr>
                  <w:rStyle w:val="Hyperlink"/>
                  <w:b w:val="0"/>
                </w:rPr>
                <w:t>www.xml-sitemaps.com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Diese dann ins Wurzelverzeichnis: </w:t>
            </w:r>
            <w:hyperlink r:id="rId13" w:history="1">
              <w:r w:rsidRPr="00722963">
                <w:rPr>
                  <w:rStyle w:val="Hyperlink"/>
                  <w:b w:val="0"/>
                </w:rPr>
                <w:t>www.ihreseite.de/sitemap.xml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Überlegen, ob sinnvoll und ggf. einbau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Gute Link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Links als Hinweis darauf, welche Inhalte sich hinter den Links verber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Dementsprechend aussagekräftige Linknamen verwe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: 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  <w:color w:val="4F81BD" w:themeColor="accent1"/>
                <w:u w:val="single"/>
              </w:rPr>
            </w:pPr>
            <w:r w:rsidRPr="00722963">
              <w:rPr>
                <w:b w:val="0"/>
                <w:color w:val="4F81BD" w:themeColor="accent1"/>
                <w:u w:val="single"/>
              </w:rPr>
              <w:t>Lesen Sie mehr …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Lieb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esen Sie, welche </w:t>
            </w:r>
            <w:r w:rsidRPr="00722963">
              <w:rPr>
                <w:b w:val="0"/>
                <w:color w:val="4F81BD" w:themeColor="accent1"/>
                <w:u w:val="single"/>
              </w:rPr>
              <w:t>Funktionen der MP3-Player MusicMaster 2011</w:t>
            </w:r>
            <w:r w:rsidRPr="00722963">
              <w:rPr>
                <w:b w:val="0"/>
              </w:rPr>
              <w:t xml:space="preserve"> bie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 keine Links auf der Seite, folgende nach oben genannten Kriterien anle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Überschrift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rden ebenfalls als Hinweis auf den Inhalt verwend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jede Seite mindestens eine Überschrift, weitere Überschriften in Richtiger Reihenfolge geschachtelt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Bild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das alt-Attribut und Dateinamen, um Bildern Inhalt zuzuordnen.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722963">
              <w:rPr>
                <w:b w:val="0"/>
              </w:rPr>
              <w:lastRenderedPageBreak/>
              <w:t>&lt;img src=“info-bild.jpg“ alt=“Das ist auf dem Bild zu sehen“&gt;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Bildernamen anpassen und alt hinzu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URLs nicht änder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tattdessen Redirect in .htaccess Datei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Bei Umbenennung (alternativ wie oben RewriteRule):</w:t>
            </w: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 xml:space="preserve">Redirect 301 /altername.html </w:t>
            </w:r>
            <w:hyperlink r:id="rId14" w:history="1">
              <w:r w:rsidRPr="00722963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://www.ihresite.de/neuername.html</w:t>
              </w:r>
            </w:hyperlink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  <w:r w:rsidRPr="00722963">
              <w:rPr>
                <w:b w:val="0"/>
              </w:rPr>
              <w:t>Bei Verschieben in anderes Verzeichnis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22963">
              <w:rPr>
                <w:b w:val="0"/>
              </w:rPr>
              <w:t xml:space="preserve">Redirect 301 /altesverzeichnis/ihreseite.html </w:t>
            </w:r>
            <w:hyperlink r:id="rId15" w:history="1">
              <w:r w:rsidRPr="00722963">
                <w:rPr>
                  <w:rStyle w:val="Hyperlink"/>
                  <w:b w:val="0"/>
                  <w:color w:val="000000" w:themeColor="text1"/>
                  <w:u w:val="none"/>
                </w:rPr>
                <w:t>http://www.ihresite.de/neuesverzeichnis.ihreseite.html</w:t>
              </w:r>
            </w:hyperlink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Ladezei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Ladezeit geht bei Wertung mit ein</w:t>
            </w:r>
          </w:p>
          <w:p w:rsidR="00F47DBF" w:rsidRPr="00722963" w:rsidRDefault="00F47DBF" w:rsidP="00F47DBF">
            <w:pPr>
              <w:rPr>
                <w:b w:val="0"/>
              </w:rPr>
            </w:pPr>
          </w:p>
        </w:tc>
      </w:tr>
    </w:tbl>
    <w:p w:rsidR="00F47DBF" w:rsidRDefault="00F47DB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69E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037A48" w:rsidP="00790CFB">
            <w:pPr>
              <w:jc w:val="right"/>
            </w:pPr>
            <w:r>
              <w:t>D</w:t>
            </w:r>
            <w:r w:rsidR="0081469E">
              <w:t>e</w:t>
            </w:r>
            <w:r>
              <w:t>s</w:t>
            </w:r>
            <w:r w:rsidR="0081469E">
              <w:t>ign</w:t>
            </w:r>
          </w:p>
        </w:tc>
      </w:tr>
      <w:tr w:rsidR="0081469E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81469E" w:rsidP="00790CFB">
            <w:pPr>
              <w:jc w:val="right"/>
            </w:pPr>
            <w:r>
              <w:t>30 min</w:t>
            </w:r>
            <w:r w:rsidR="0024253E">
              <w:t>, Ellen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rPr>
                <w:b w:val="0"/>
              </w:rPr>
            </w:pPr>
            <w:r>
              <w:rPr>
                <w:b w:val="0"/>
              </w:rPr>
              <w:t>Design Überlegung für das Forum</w:t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EB885AB" wp14:editId="77ECCA3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550</wp:posOffset>
                  </wp:positionV>
                  <wp:extent cx="2771775" cy="2790825"/>
                  <wp:effectExtent l="19050" t="0" r="9525" b="0"/>
                  <wp:wrapTight wrapText="bothSides">
                    <wp:wrapPolygon edited="0">
                      <wp:start x="-148" y="0"/>
                      <wp:lineTo x="-148" y="21526"/>
                      <wp:lineTo x="21674" y="21526"/>
                      <wp:lineTo x="21674" y="0"/>
                      <wp:lineTo x="-148" y="0"/>
                    </wp:wrapPolygon>
                  </wp:wrapTight>
                  <wp:docPr id="1" name="Grafik 0" descr="Design Foru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1.png"/>
                          <pic:cNvPicPr/>
                        </pic:nvPicPr>
                        <pic:blipFill>
                          <a:blip r:embed="rId16" cstate="print"/>
                          <a:srcRect b="9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2165255" wp14:editId="3D61631E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87630</wp:posOffset>
                  </wp:positionV>
                  <wp:extent cx="3124200" cy="2790825"/>
                  <wp:effectExtent l="19050" t="0" r="0" b="0"/>
                  <wp:wrapTight wrapText="bothSides">
                    <wp:wrapPolygon edited="0">
                      <wp:start x="-132" y="0"/>
                      <wp:lineTo x="-132" y="21526"/>
                      <wp:lineTo x="21600" y="21526"/>
                      <wp:lineTo x="21600" y="0"/>
                      <wp:lineTo x="-132" y="0"/>
                    </wp:wrapPolygon>
                  </wp:wrapTight>
                  <wp:docPr id="2" name="Grafik 1" descr="Design Foru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ventuell Animation bei Mouseover einbauen.</w:t>
            </w:r>
          </w:p>
          <w:p w:rsidR="0081469E" w:rsidRDefault="0081469E" w:rsidP="00790CFB">
            <w:pPr>
              <w:rPr>
                <w:b w:val="0"/>
              </w:rPr>
            </w:pPr>
          </w:p>
        </w:tc>
      </w:tr>
    </w:tbl>
    <w:p w:rsidR="0081469E" w:rsidRDefault="0081469E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A48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Default="00037A4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Design der Buttons</w:t>
            </w:r>
          </w:p>
        </w:tc>
      </w:tr>
      <w:tr w:rsidR="00037A48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20 min</w:t>
            </w:r>
            <w:r w:rsidR="0024253E">
              <w:t>, Ellen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037A48" w:rsidRDefault="00037A48" w:rsidP="00790CFB">
            <w:pPr>
              <w:rPr>
                <w:b w:val="0"/>
              </w:rPr>
            </w:pPr>
            <w:r w:rsidRPr="00037A48">
              <w:rPr>
                <w:b w:val="0"/>
              </w:rPr>
              <w:t>Design der Buttons (Bei hover etwas heller)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>.button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color: white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order-radius: 10px 10px 10px 10px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moz-border-radius: 10px 10px 10px 10px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webkit-border-radius: 10px 10px 10px 10px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order: 0px solid #275c21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padding: 1em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C244060" wp14:editId="75C691D7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652780</wp:posOffset>
                  </wp:positionV>
                  <wp:extent cx="1047750" cy="619125"/>
                  <wp:effectExtent l="19050" t="0" r="0" b="0"/>
                  <wp:wrapTight wrapText="bothSides">
                    <wp:wrapPolygon edited="0">
                      <wp:start x="-393" y="0"/>
                      <wp:lineTo x="-393" y="21268"/>
                      <wp:lineTo x="21600" y="21268"/>
                      <wp:lineTo x="21600" y="0"/>
                      <wp:lineTo x="-393" y="0"/>
                    </wp:wrapPolygon>
                  </wp:wrapTight>
                  <wp:docPr id="3" name="Grafik 2" descr="Design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Button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rgba(70,194,29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moz-linear-gradient(top, rgba(70,194,29,1) 0%, rgba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webkit-gradient(left top, left bottom, color-stop(0%, rgba(70,194,29,1)), color-stop(100%, rgba(45,133,16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webkit-linear-gradient(top, rgba(70,194,29,1) 0%, rgba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o-linear-gradient(top, rgba(70,194,29,1) 0%, rgba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ms-linear-gradient(top, rgba(70,194,29,1) 0%, rgba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linear-gradient(to bottom, rgba(70,194,29,1) 0%, rgba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filter: progid:DXImageTransform.Microsoft.gradient( startColorstr='#46c21d', endColorstr='#2d8510', GradientType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}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lastRenderedPageBreak/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.button:hover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rgba(74,204,30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moz-linear-gradient(top, rgba(74,204,30,1) 0%, rgba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webkit-gradient(left top, left bottom, color-stop(0%, rgba(74,204,30,1)), color-stop(100%, rgba(47,135,17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webkit-linear-gradient(top, rgba(74,204,30,1) 0%, rgba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o-linear-gradient(top, rgba(74,204,30,1) 0%, rgba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ms-linear-gradient(top, rgba(74,204,30,1) 0%, rgba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linear-gradient(to bottom, rgba(74,204,30,1) 0%, rgba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</w:rPr>
              <w:t>filter: progid:DXImageTransform.Microsoft.gradient( startColorstr='#4acc1e', endColorstr='#2f8711', GradientType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  <w:t>}</w:t>
            </w:r>
          </w:p>
        </w:tc>
      </w:tr>
    </w:tbl>
    <w:p w:rsidR="00037A48" w:rsidRDefault="00037A48" w:rsidP="00F47DBF">
      <w:pPr>
        <w:spacing w:after="0" w:line="240" w:lineRule="auto"/>
      </w:pPr>
    </w:p>
    <w:p w:rsidR="001F5B6C" w:rsidRDefault="001F5B6C" w:rsidP="001F5B6C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5B6C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Default="001F5B6C" w:rsidP="001F5B6C">
            <w:pPr>
              <w:tabs>
                <w:tab w:val="left" w:pos="0"/>
                <w:tab w:val="left" w:pos="4111"/>
              </w:tabs>
              <w:jc w:val="right"/>
            </w:pPr>
            <w:r>
              <w:t>22.09.2013</w:t>
            </w:r>
          </w:p>
        </w:tc>
      </w:tr>
      <w:tr w:rsidR="001F5B6C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1F5B6C">
            <w:pPr>
              <w:jc w:val="right"/>
            </w:pPr>
            <w:r>
              <w:t>Header</w:t>
            </w:r>
          </w:p>
        </w:tc>
      </w:tr>
      <w:tr w:rsidR="001F5B6C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790CFB">
            <w:pPr>
              <w:jc w:val="right"/>
            </w:pPr>
            <w:r>
              <w:t>45 min</w:t>
            </w:r>
          </w:p>
        </w:tc>
      </w:tr>
      <w:tr w:rsidR="001F5B6C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722963" w:rsidRDefault="001F5B6C" w:rsidP="00790CFB">
            <w:pPr>
              <w:rPr>
                <w:b w:val="0"/>
              </w:rPr>
            </w:pPr>
            <w:r>
              <w:rPr>
                <w:b w:val="0"/>
              </w:rPr>
              <w:t>Header überarbeitet und in anderen Dateien über PHP require eingebunden.</w:t>
            </w:r>
          </w:p>
        </w:tc>
      </w:tr>
    </w:tbl>
    <w:p w:rsidR="00037A48" w:rsidRDefault="00037A48" w:rsidP="00F47DBF">
      <w:pPr>
        <w:spacing w:after="0" w:line="240" w:lineRule="auto"/>
      </w:pPr>
    </w:p>
    <w:p w:rsidR="0071446A" w:rsidRDefault="0071446A" w:rsidP="0071446A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446A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46A" w:rsidRDefault="0071446A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01.10.2013 – 28.02.2014</w:t>
            </w:r>
          </w:p>
        </w:tc>
      </w:tr>
      <w:tr w:rsidR="0071446A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46A" w:rsidRPr="00F47DBF" w:rsidRDefault="0071446A" w:rsidP="00790CFB">
            <w:pPr>
              <w:jc w:val="right"/>
            </w:pPr>
            <w:r>
              <w:t>Umstellung auf Java und das Spring Framework</w:t>
            </w:r>
          </w:p>
        </w:tc>
      </w:tr>
      <w:tr w:rsidR="0071446A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46A" w:rsidRPr="00F612BA" w:rsidRDefault="00F612BA" w:rsidP="00790CFB">
            <w:pPr>
              <w:jc w:val="right"/>
            </w:pPr>
            <w:r>
              <w:t>5</w:t>
            </w:r>
          </w:p>
        </w:tc>
      </w:tr>
      <w:tr w:rsidR="0071446A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46A" w:rsidRPr="00722963" w:rsidRDefault="0071446A" w:rsidP="00790CFB">
            <w:pPr>
              <w:rPr>
                <w:b w:val="0"/>
              </w:rPr>
            </w:pPr>
            <w:r>
              <w:rPr>
                <w:b w:val="0"/>
              </w:rPr>
              <w:t>Umstellung auf Java und die Einarbeitung in das Framework Spring</w:t>
            </w:r>
          </w:p>
        </w:tc>
      </w:tr>
    </w:tbl>
    <w:p w:rsidR="0071446A" w:rsidRDefault="0071446A" w:rsidP="00F47DBF">
      <w:pPr>
        <w:spacing w:after="0" w:line="240" w:lineRule="auto"/>
      </w:pPr>
    </w:p>
    <w:p w:rsidR="00D62D77" w:rsidRDefault="00D62D77" w:rsidP="00D62D77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2D77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7540DD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03.03.-09</w:t>
            </w:r>
            <w:r w:rsidR="00B65BA1">
              <w:t>.03</w:t>
            </w:r>
            <w:r w:rsidR="00D62D77">
              <w:t>.2014</w:t>
            </w:r>
          </w:p>
        </w:tc>
      </w:tr>
      <w:tr w:rsidR="00D62D77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D62D77" w:rsidP="00790CFB">
            <w:pPr>
              <w:jc w:val="right"/>
            </w:pPr>
            <w:r>
              <w:t>Datenbankanbindung</w:t>
            </w:r>
          </w:p>
        </w:tc>
      </w:tr>
      <w:tr w:rsidR="00D62D77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B65BA1" w:rsidP="00790CFB">
            <w:pPr>
              <w:jc w:val="right"/>
            </w:pPr>
            <w:r>
              <w:t>13 h</w:t>
            </w:r>
          </w:p>
        </w:tc>
      </w:tr>
      <w:tr w:rsidR="00D62D77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B65BA1" w:rsidP="00B65BA1">
            <w:pPr>
              <w:rPr>
                <w:b w:val="0"/>
              </w:rPr>
            </w:pPr>
            <w:r>
              <w:rPr>
                <w:b w:val="0"/>
              </w:rPr>
              <w:t>Datenbankanbindung aufgestellt</w:t>
            </w: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Überwiegend Konfigurationsarbeit und Einarbeit in das Spring Framework.</w:t>
            </w:r>
          </w:p>
          <w:p w:rsidR="00022B90" w:rsidRDefault="00022B90" w:rsidP="00B65BA1">
            <w:pPr>
              <w:rPr>
                <w:b w:val="0"/>
              </w:rPr>
            </w:pP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Arbeit mit JDBC, bzw. named</w:t>
            </w:r>
            <w:r w:rsidR="00C614A4">
              <w:rPr>
                <w:b w:val="0"/>
              </w:rPr>
              <w:t>ParamerJdbcTemplate</w:t>
            </w:r>
            <w:r>
              <w:rPr>
                <w:b w:val="0"/>
              </w:rPr>
              <w:t xml:space="preserve"> (hier können die Parameter benannt und über den Namen zugreifbar gemacht werden)</w:t>
            </w:r>
          </w:p>
          <w:p w:rsidR="00022B90" w:rsidRPr="00722963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Vorgehen: Templating Methode (nur die eigentlichen Datenbankabfragen müssen getätigt werden, Verbindungsauf- und Abbau sowie Exception Handling werden in einer Übergeordneten Klasse implementiert)</w:t>
            </w:r>
          </w:p>
        </w:tc>
      </w:tr>
    </w:tbl>
    <w:p w:rsidR="00037A48" w:rsidRDefault="00037A48" w:rsidP="00037A48">
      <w:pPr>
        <w:spacing w:after="0" w:line="240" w:lineRule="auto"/>
      </w:pPr>
    </w:p>
    <w:p w:rsidR="007540DD" w:rsidRDefault="007540DD" w:rsidP="007540DD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0DD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0.03.-16.03.2014</w:t>
            </w:r>
          </w:p>
        </w:tc>
      </w:tr>
      <w:tr w:rsidR="007540DD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2E5637" w:rsidP="00790CFB">
            <w:pPr>
              <w:jc w:val="right"/>
            </w:pPr>
            <w:r>
              <w:t>Forum und Spielberichte Implementieren</w:t>
            </w:r>
          </w:p>
        </w:tc>
      </w:tr>
      <w:tr w:rsidR="007540DD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BC7996" w:rsidP="00790CFB">
            <w:pPr>
              <w:jc w:val="right"/>
            </w:pPr>
            <w:r>
              <w:t>Bisher: 4h</w:t>
            </w:r>
          </w:p>
        </w:tc>
      </w:tr>
      <w:tr w:rsidR="007540DD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Konzeption: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Gemeinsame Oberklasse Post mit gemeinsamen Attributen und Setter/Getter-Methoden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Erbende Klassen Forum, Report und Comment mit Ergänzungen</w:t>
            </w:r>
          </w:p>
          <w:p w:rsidR="002E5637" w:rsidRDefault="002E5637" w:rsidP="00790CFB">
            <w:pPr>
              <w:rPr>
                <w:b w:val="0"/>
              </w:rPr>
            </w:pPr>
          </w:p>
          <w:p w:rsidR="002E5637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Aktionen: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Links angepasst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Seiten zum erstellen von neuen Berichten/Foreneinträgen erstellen</w:t>
            </w:r>
          </w:p>
          <w:p w:rsidR="002E5637" w:rsidRPr="00722963" w:rsidRDefault="002E5637" w:rsidP="00790CFB">
            <w:pPr>
              <w:rPr>
                <w:b w:val="0"/>
              </w:rPr>
            </w:pPr>
          </w:p>
        </w:tc>
      </w:tr>
    </w:tbl>
    <w:p w:rsidR="00A71E77" w:rsidRDefault="00A71E77" w:rsidP="00872FB9">
      <w:pPr>
        <w:autoSpaceDE w:val="0"/>
        <w:autoSpaceDN w:val="0"/>
        <w:adjustRightInd w:val="0"/>
        <w:spacing w:after="0" w:line="240" w:lineRule="auto"/>
      </w:pPr>
    </w:p>
    <w:p w:rsidR="00A977C6" w:rsidRDefault="00A977C6" w:rsidP="00A977C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77C6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2.03.2014</w:t>
            </w:r>
          </w:p>
        </w:tc>
      </w:tr>
      <w:tr w:rsidR="00A977C6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A977C6" w:rsidP="00790CFB">
            <w:pPr>
              <w:jc w:val="right"/>
            </w:pPr>
            <w:r>
              <w:t>CSS anpassen</w:t>
            </w:r>
          </w:p>
        </w:tc>
      </w:tr>
      <w:tr w:rsidR="00A977C6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A977C6" w:rsidP="00790CFB">
            <w:pPr>
              <w:jc w:val="right"/>
            </w:pPr>
            <w:r>
              <w:t>30 min</w:t>
            </w:r>
          </w:p>
        </w:tc>
      </w:tr>
      <w:tr w:rsidR="00A977C6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722963" w:rsidRDefault="00A977C6" w:rsidP="00790CFB">
            <w:pPr>
              <w:rPr>
                <w:b w:val="0"/>
              </w:rPr>
            </w:pPr>
            <w:r>
              <w:rPr>
                <w:b w:val="0"/>
              </w:rPr>
              <w:t>CSS anpassen, das bei Portierung verloren oder kaputt gegangen ist (unter anderem css der Galerie wieder eingebunden, falsche Einrückungen behandelt usw.)</w:t>
            </w:r>
          </w:p>
        </w:tc>
      </w:tr>
    </w:tbl>
    <w:p w:rsidR="00A977C6" w:rsidRDefault="00A977C6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3F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3F323B">
            <w:pPr>
              <w:tabs>
                <w:tab w:val="left" w:pos="0"/>
                <w:tab w:val="left" w:pos="4111"/>
              </w:tabs>
              <w:jc w:val="right"/>
            </w:pPr>
            <w:r>
              <w:lastRenderedPageBreak/>
              <w:t>13.03.2014</w:t>
            </w:r>
          </w:p>
        </w:tc>
      </w:tr>
      <w:tr w:rsidR="00F22428" w:rsidTr="003F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3F323B">
            <w:pPr>
              <w:jc w:val="right"/>
            </w:pPr>
            <w:r>
              <w:t>Dokumentation</w:t>
            </w:r>
          </w:p>
        </w:tc>
      </w:tr>
      <w:tr w:rsidR="00F22428" w:rsidTr="003F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3F323B">
            <w:pPr>
              <w:jc w:val="right"/>
            </w:pPr>
            <w:r>
              <w:t>3h</w:t>
            </w:r>
          </w:p>
        </w:tc>
      </w:tr>
      <w:tr w:rsidR="00F22428" w:rsidRPr="00722963" w:rsidTr="003F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3F323B">
            <w:pPr>
              <w:rPr>
                <w:b w:val="0"/>
              </w:rPr>
            </w:pPr>
            <w:r>
              <w:rPr>
                <w:b w:val="0"/>
              </w:rPr>
              <w:t>Dokumentation zum Medienprojekt begonnen</w:t>
            </w:r>
          </w:p>
        </w:tc>
      </w:tr>
    </w:tbl>
    <w:p w:rsidR="00F22428" w:rsidRDefault="00F2242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AD9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6.03.2014</w:t>
            </w:r>
          </w:p>
        </w:tc>
      </w:tr>
      <w:tr w:rsidR="00FC0AD9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Bildergalerie</w:t>
            </w:r>
          </w:p>
        </w:tc>
      </w:tr>
      <w:tr w:rsidR="00FC0AD9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30 min</w:t>
            </w:r>
          </w:p>
        </w:tc>
      </w:tr>
      <w:tr w:rsidR="00FC0AD9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rPr>
                <w:b w:val="0"/>
              </w:rPr>
            </w:pPr>
            <w:r>
              <w:rPr>
                <w:b w:val="0"/>
              </w:rPr>
              <w:t>File Upload begonnen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ormular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Jsp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ontroller Funktion implementiert, die das Formular anzeigt</w:t>
            </w:r>
          </w:p>
          <w:p w:rsidR="00FC0AD9" w:rsidRPr="00FC0AD9" w:rsidRDefault="00FC0AD9" w:rsidP="00FC0AD9">
            <w:pPr>
              <w:rPr>
                <w:b w:val="0"/>
              </w:rPr>
            </w:pPr>
            <w:r>
              <w:rPr>
                <w:b w:val="0"/>
              </w:rPr>
              <w:t>Recherche: 20min</w:t>
            </w:r>
          </w:p>
        </w:tc>
      </w:tr>
    </w:tbl>
    <w:p w:rsidR="00FC0AD9" w:rsidRDefault="00FC0AD9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69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Default="00C0169F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C0169F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Sonstiges</w:t>
            </w:r>
          </w:p>
        </w:tc>
      </w:tr>
      <w:tr w:rsidR="00C0169F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30 min</w:t>
            </w:r>
          </w:p>
        </w:tc>
      </w:tr>
      <w:tr w:rsidR="00C0169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722963" w:rsidRDefault="00C0169F" w:rsidP="00790CFB">
            <w:pPr>
              <w:rPr>
                <w:b w:val="0"/>
              </w:rPr>
            </w:pPr>
            <w:r>
              <w:rPr>
                <w:b w:val="0"/>
              </w:rPr>
              <w:t>Links anpassen und Merge-Konflikte lösen</w:t>
            </w:r>
          </w:p>
        </w:tc>
      </w:tr>
    </w:tbl>
    <w:p w:rsidR="00C0169F" w:rsidRDefault="00C0169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1478" w:rsidTr="00A6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Default="00A6147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A61478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Pr="00F47DBF" w:rsidRDefault="00A61478" w:rsidP="00790CFB">
            <w:pPr>
              <w:jc w:val="right"/>
            </w:pPr>
            <w:r>
              <w:t>Javascript anpassen</w:t>
            </w:r>
          </w:p>
        </w:tc>
      </w:tr>
      <w:tr w:rsidR="00A61478" w:rsidTr="00A6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Pr="00F47DBF" w:rsidRDefault="00A61478" w:rsidP="00790CFB">
            <w:pPr>
              <w:jc w:val="right"/>
            </w:pPr>
            <w:r>
              <w:t>30 min</w:t>
            </w:r>
          </w:p>
        </w:tc>
      </w:tr>
      <w:tr w:rsidR="00A61478" w:rsidRPr="00722963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Default="00A61478" w:rsidP="00790CFB">
            <w:pPr>
              <w:rPr>
                <w:b w:val="0"/>
              </w:rPr>
            </w:pPr>
            <w:r>
              <w:rPr>
                <w:b w:val="0"/>
              </w:rPr>
              <w:t>Togglen der ausgeblendeten Elemente gefixt, schuld war nicht eingebundener Javascript Code und falsche Benennung des Contents, der getoggelt werden sollte (Klassen war .content, statt .toggle-content).</w:t>
            </w:r>
          </w:p>
          <w:p w:rsidR="00A61478" w:rsidRPr="00722963" w:rsidRDefault="00A61478" w:rsidP="00790CFB">
            <w:pPr>
              <w:rPr>
                <w:b w:val="0"/>
              </w:rPr>
            </w:pPr>
            <w:r>
              <w:rPr>
                <w:b w:val="0"/>
              </w:rPr>
              <w:t>onLoad.js angelegt, für javascript, das ausgeführt werden soll, wenn die Seite geladen wurde.</w:t>
            </w:r>
          </w:p>
        </w:tc>
      </w:tr>
    </w:tbl>
    <w:p w:rsidR="00482965" w:rsidRDefault="00482965" w:rsidP="00482965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965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9.03.2014</w:t>
            </w:r>
          </w:p>
        </w:tc>
      </w:tr>
      <w:tr w:rsidR="00482965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Bildergalerie</w:t>
            </w:r>
          </w:p>
        </w:tc>
      </w:tr>
      <w:tr w:rsidR="00482965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2h</w:t>
            </w:r>
          </w:p>
        </w:tc>
      </w:tr>
      <w:tr w:rsidR="00482965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Upload von Bildern in der Bildergalerie</w:t>
            </w:r>
          </w:p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ageService, der die ausgewählten Bilder überprüft und speichert</w:t>
            </w:r>
          </w:p>
          <w:p w:rsidR="00482965" w:rsidRPr="00722963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 GaleryController eine Funktion angelegt, die die per POST abgesendeten Uploads entgegennimmt</w:t>
            </w:r>
          </w:p>
        </w:tc>
      </w:tr>
    </w:tbl>
    <w:p w:rsidR="004452AF" w:rsidRPr="00C704FD" w:rsidRDefault="004452A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BF4C5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2</w:t>
            </w:r>
            <w:r w:rsidR="00F62B7B">
              <w:t>.-23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Spielberichte und Forum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8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Speichern in und Laden aus der Datenbank von Spielberichten, Foreneinträgen und Kommentaren.</w:t>
            </w:r>
          </w:p>
          <w:p w:rsidR="00F62B7B" w:rsidRDefault="00F62B7B" w:rsidP="00790CFB">
            <w:pPr>
              <w:rPr>
                <w:b w:val="0"/>
                <w:bCs w:val="0"/>
              </w:rPr>
            </w:pPr>
            <w:r>
              <w:rPr>
                <w:b w:val="0"/>
              </w:rPr>
              <w:t>Suchfunktion über ABC Schaltfläche sowie über URL mit folgenden Patterns: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 xml:space="preserve">&lt;URL&gt;/&lt;Buchstabe&gt;  </w:t>
            </w:r>
            <w:r w:rsidRPr="00F62B7B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Sucht nach Einträgen mit diesem Anfangsbuchstab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&lt;URL&gt;/~&lt;String&gt; </w:t>
            </w:r>
            <w:r>
              <w:sym w:font="Wingdings" w:char="F0E0"/>
            </w:r>
            <w:r>
              <w:rPr>
                <w:b w:val="0"/>
              </w:rPr>
              <w:t>Sucht nach Einträgen, die den String im Titel enhalten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Suchen über extra Suchfeld begonnen, aber noch nicht funktionsfähig</w:t>
            </w:r>
          </w:p>
          <w:p w:rsidR="00D30923" w:rsidRDefault="00D30923" w:rsidP="00790CFB">
            <w:pPr>
              <w:rPr>
                <w:b w:val="0"/>
              </w:rPr>
            </w:pPr>
          </w:p>
          <w:p w:rsidR="00D30923" w:rsidRDefault="00D30923" w:rsidP="00D3092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öschen von Content</w:t>
            </w:r>
          </w:p>
          <w:p w:rsidR="00B47464" w:rsidRDefault="00B47464" w:rsidP="00D30923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15313C" w:rsidRPr="00722963" w:rsidRDefault="0015313C" w:rsidP="00D30923">
            <w:pPr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TODO: Validierung der Eingaben</w:t>
            </w:r>
          </w:p>
          <w:p w:rsidR="00B47464" w:rsidRPr="00722963" w:rsidRDefault="00B47464" w:rsidP="00B47464">
            <w:pPr>
              <w:rPr>
                <w:b w:val="0"/>
                <w:color w:val="9BBB59" w:themeColor="accent3"/>
              </w:rPr>
            </w:pPr>
            <w:r>
              <w:rPr>
                <w:color w:val="9BBB59" w:themeColor="accent3"/>
              </w:rPr>
              <w:t>NOTE: erledigt</w:t>
            </w:r>
          </w:p>
          <w:p w:rsidR="00D30923" w:rsidRPr="00F62B7B" w:rsidRDefault="00D30923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4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Login und Registrierung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2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Vorgehen:</w:t>
            </w:r>
            <w:r>
              <w:rPr>
                <w:b w:val="0"/>
              </w:rPr>
              <w:br/>
              <w:t>eMail muss von Admin hinzugefügt werd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Nutzer mit entsprechender eMail kann sich dann registrieren und bekommt eine Bestätigungsmail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Verschlüsselung in der Datenbank über AES_ENCRYPT() und AES_DECRYPT() (für diese Funktionen sind im Gegensatz zu MD5- und SHA-1 keine Exploits bekannt)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Registrierung über Mehrstufiges Verfahren eingefügt:</w:t>
            </w:r>
            <w:r>
              <w:rPr>
                <w:b w:val="0"/>
              </w:rPr>
              <w:br/>
              <w:t>Email muss zugelassen werden, erst anschließend kann sich ein User mit entsprechender Mail registrieren</w:t>
            </w: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Wird die Zulassung gelöscht, wird auch der User entfernt</w:t>
            </w:r>
          </w:p>
          <w:p w:rsidR="00891CDE" w:rsidRDefault="00891CDE" w:rsidP="00891CDE">
            <w:pPr>
              <w:rPr>
                <w:b w:val="0"/>
              </w:rPr>
            </w:pPr>
          </w:p>
          <w:p w:rsidR="00891CDE" w:rsidRPr="00891CDE" w:rsidRDefault="00891CDE" w:rsidP="00891CD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Abfrage, ob wirklich gelöscht werden soll</w:t>
            </w:r>
          </w:p>
          <w:p w:rsidR="005C2039" w:rsidRPr="00722963" w:rsidRDefault="005C2039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CDE" w:rsidTr="0089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923524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33579A">
              <w:t>.03.2014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jc w:val="right"/>
            </w:pPr>
            <w:r>
              <w:t>Aufräumarbeiten</w:t>
            </w:r>
          </w:p>
        </w:tc>
      </w:tr>
      <w:tr w:rsidR="00891CDE" w:rsidTr="0089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33579A">
            <w:pPr>
              <w:jc w:val="right"/>
            </w:pPr>
            <w:r>
              <w:t>2h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rPr>
                <w:b w:val="0"/>
              </w:rPr>
            </w:pPr>
            <w:r>
              <w:rPr>
                <w:b w:val="0"/>
              </w:rPr>
              <w:t>Umstrukturierung der Ordnerstruktur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Einfügen von einer Constants Klasse mit allen Links, Redirects und ViewNames zur Zuordnung der JSPs, sowie Anpassung der Controller, so dass diese die Links verwenden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Aufräumen des ForumControllers und ReportControllers, übersichtlichere Struktur und Auslagerung wiederholt</w:t>
            </w:r>
            <w:r w:rsidR="00790CFB">
              <w:rPr>
                <w:b w:val="0"/>
              </w:rPr>
              <w:t>er Aufrufe in eine die Anzeige vorbereitende</w:t>
            </w:r>
            <w:r>
              <w:rPr>
                <w:b w:val="0"/>
              </w:rPr>
              <w:t xml:space="preserve"> Funktion</w:t>
            </w:r>
          </w:p>
        </w:tc>
      </w:tr>
    </w:tbl>
    <w:p w:rsidR="00891CDE" w:rsidRDefault="00891CD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A0B" w:rsidTr="00CF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923524" w:rsidP="00CF4CAB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E35A0B">
              <w:t>.03.2014</w:t>
            </w:r>
          </w:p>
        </w:tc>
      </w:tr>
      <w:tr w:rsidR="00E35A0B" w:rsidTr="00C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E35A0B" w:rsidP="00CF4CAB">
            <w:pPr>
              <w:jc w:val="right"/>
            </w:pPr>
            <w:r>
              <w:t>Login</w:t>
            </w:r>
          </w:p>
        </w:tc>
      </w:tr>
      <w:tr w:rsidR="00E35A0B" w:rsidTr="00CF4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8D10B7" w:rsidP="00CF4CAB">
            <w:pPr>
              <w:jc w:val="right"/>
            </w:pPr>
            <w:r>
              <w:t>3h</w:t>
            </w:r>
          </w:p>
        </w:tc>
      </w:tr>
      <w:tr w:rsidR="00E35A0B" w:rsidRPr="00722963" w:rsidTr="00C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8D10B7" w:rsidP="00CF4CAB">
            <w:pPr>
              <w:rPr>
                <w:b w:val="0"/>
              </w:rPr>
            </w:pPr>
            <w:r>
              <w:rPr>
                <w:b w:val="0"/>
              </w:rPr>
              <w:t>Login möglich</w:t>
            </w:r>
          </w:p>
          <w:p w:rsidR="008D10B7" w:rsidRDefault="008D10B7" w:rsidP="00092AC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Cookie setzen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wird stattdessen über Spring Security gelöst</w:t>
            </w:r>
          </w:p>
          <w:p w:rsidR="008C4254" w:rsidRPr="00722963" w:rsidRDefault="008C4254" w:rsidP="00092ACE">
            <w:pPr>
              <w:rPr>
                <w:b w:val="0"/>
              </w:rPr>
            </w:pPr>
          </w:p>
        </w:tc>
      </w:tr>
    </w:tbl>
    <w:p w:rsidR="00790CFB" w:rsidRDefault="00790CF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86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92352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t>Bearbeitbarer Adminstatus</w:t>
            </w:r>
          </w:p>
        </w:tc>
      </w:tr>
      <w:tr w:rsidR="00923524" w:rsidTr="00866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t>2h</w:t>
            </w:r>
          </w:p>
        </w:tc>
      </w:tr>
      <w:tr w:rsidR="00923524" w:rsidRPr="00722963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891CDE" w:rsidRDefault="00923524" w:rsidP="00866804">
            <w:pPr>
              <w:rPr>
                <w:color w:val="4F81BD" w:themeColor="accent1"/>
              </w:rPr>
            </w:pPr>
            <w:r>
              <w:rPr>
                <w:b w:val="0"/>
              </w:rPr>
              <w:t>Über die Registrierungsseite ist nun eine Schaltfläche verfügbar, über die der Adminstatus eines Users, bzw. einer Permission geändert werden kann.</w:t>
            </w:r>
          </w:p>
          <w:p w:rsidR="00923524" w:rsidRPr="00722963" w:rsidRDefault="00923524" w:rsidP="00866804">
            <w:pPr>
              <w:rPr>
                <w:b w:val="0"/>
              </w:rPr>
            </w:pP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86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86680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t>Einarbeit in Verschlüsselung und Spring Security</w:t>
            </w:r>
          </w:p>
        </w:tc>
      </w:tr>
      <w:tr w:rsidR="00923524" w:rsidTr="00866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t>2h</w:t>
            </w:r>
          </w:p>
        </w:tc>
      </w:tr>
      <w:tr w:rsidR="00923524" w:rsidRPr="00722963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722963" w:rsidRDefault="00923524" w:rsidP="00923524">
            <w:pPr>
              <w:rPr>
                <w:b w:val="0"/>
              </w:rPr>
            </w:pPr>
            <w:r>
              <w:rPr>
                <w:b w:val="0"/>
              </w:rPr>
              <w:t>Einarbeit und beginn der Konfigurationen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86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86680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lastRenderedPageBreak/>
              <w:t>Löschen und Bearbeiten</w:t>
            </w:r>
          </w:p>
        </w:tc>
      </w:tr>
      <w:tr w:rsidR="00923524" w:rsidTr="00866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866804">
            <w:pPr>
              <w:jc w:val="right"/>
            </w:pPr>
            <w:r>
              <w:t>2h</w:t>
            </w:r>
          </w:p>
        </w:tc>
      </w:tr>
      <w:tr w:rsidR="00923524" w:rsidRPr="00722963" w:rsidTr="0086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866804">
            <w:pPr>
              <w:rPr>
                <w:b w:val="0"/>
              </w:rPr>
            </w:pPr>
            <w:r>
              <w:rPr>
                <w:b w:val="0"/>
              </w:rPr>
              <w:t>Spielberichte, Foreneinträge und Kommenater können gelöscht und bearbeitet werden.</w:t>
            </w:r>
          </w:p>
          <w:p w:rsidR="00923524" w:rsidRDefault="00923524" w:rsidP="00866804">
            <w:pPr>
              <w:rPr>
                <w:b w:val="0"/>
              </w:rPr>
            </w:pPr>
          </w:p>
          <w:p w:rsidR="00923524" w:rsidRDefault="00923524" w:rsidP="0086680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nur für bestimmte User einschränken</w:t>
            </w:r>
          </w:p>
          <w:p w:rsidR="008C4254" w:rsidRPr="00891CDE" w:rsidRDefault="008C4254" w:rsidP="00866804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923524" w:rsidRPr="00722963" w:rsidRDefault="00923524" w:rsidP="00866804">
            <w:pPr>
              <w:rPr>
                <w:b w:val="0"/>
              </w:rPr>
            </w:pP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3F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F22428">
            <w:pPr>
              <w:tabs>
                <w:tab w:val="left" w:pos="0"/>
                <w:tab w:val="left" w:pos="4111"/>
              </w:tabs>
              <w:jc w:val="right"/>
            </w:pPr>
            <w:r>
              <w:t>27.03.2014</w:t>
            </w:r>
          </w:p>
        </w:tc>
      </w:tr>
      <w:tr w:rsidR="00F22428" w:rsidTr="003F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3F323B">
            <w:pPr>
              <w:jc w:val="right"/>
            </w:pPr>
            <w:r>
              <w:t>Dokumentation</w:t>
            </w:r>
          </w:p>
        </w:tc>
      </w:tr>
      <w:tr w:rsidR="00F22428" w:rsidTr="003F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3F323B">
            <w:pPr>
              <w:jc w:val="right"/>
            </w:pPr>
            <w:r>
              <w:t>3h</w:t>
            </w:r>
          </w:p>
        </w:tc>
      </w:tr>
      <w:tr w:rsidR="00F22428" w:rsidRPr="00722963" w:rsidTr="003F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F22428">
            <w:pPr>
              <w:rPr>
                <w:b w:val="0"/>
              </w:rPr>
            </w:pPr>
            <w:r>
              <w:rPr>
                <w:b w:val="0"/>
              </w:rPr>
              <w:t>Dokumentation zum Medienprojekt fortgesetzt</w:t>
            </w:r>
          </w:p>
        </w:tc>
      </w:tr>
    </w:tbl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1B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1B775B">
            <w:pPr>
              <w:tabs>
                <w:tab w:val="left" w:pos="0"/>
                <w:tab w:val="left" w:pos="4111"/>
              </w:tabs>
              <w:jc w:val="right"/>
            </w:pPr>
            <w:r>
              <w:t>28.-29.03.2014</w:t>
            </w:r>
          </w:p>
        </w:tc>
      </w:tr>
      <w:tr w:rsidR="006C2335" w:rsidTr="001B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1B775B">
            <w:pPr>
              <w:jc w:val="right"/>
            </w:pPr>
            <w:r>
              <w:t>Bildergalerie</w:t>
            </w:r>
          </w:p>
        </w:tc>
      </w:tr>
      <w:tr w:rsidR="006C2335" w:rsidTr="001B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1B775B">
            <w:pPr>
              <w:jc w:val="right"/>
            </w:pPr>
            <w:r>
              <w:t>8h</w:t>
            </w:r>
          </w:p>
        </w:tc>
      </w:tr>
      <w:tr w:rsidR="006C2335" w:rsidRPr="00722963" w:rsidTr="001B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722963" w:rsidRDefault="006C2335" w:rsidP="001B775B">
            <w:pPr>
              <w:rPr>
                <w:b w:val="0"/>
              </w:rPr>
            </w:pPr>
            <w:r>
              <w:rPr>
                <w:b w:val="0"/>
              </w:rPr>
              <w:t>Upload von Bildern und neues Desig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6C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1B775B">
            <w:pPr>
              <w:tabs>
                <w:tab w:val="left" w:pos="0"/>
                <w:tab w:val="left" w:pos="4111"/>
              </w:tabs>
              <w:jc w:val="right"/>
            </w:pPr>
            <w:r>
              <w:t>31.03.2014</w:t>
            </w:r>
          </w:p>
        </w:tc>
      </w:tr>
      <w:tr w:rsidR="006C2335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1B775B">
            <w:pPr>
              <w:jc w:val="right"/>
            </w:pPr>
            <w:r>
              <w:t>Fehlermeldungen und Aufräumarbeiten</w:t>
            </w:r>
          </w:p>
        </w:tc>
      </w:tr>
      <w:tr w:rsidR="006C2335" w:rsidTr="006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1B775B">
            <w:pPr>
              <w:jc w:val="right"/>
            </w:pPr>
            <w:r>
              <w:t>6h</w:t>
            </w:r>
          </w:p>
        </w:tc>
      </w:tr>
      <w:tr w:rsidR="006C2335" w:rsidRPr="00722963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1B775B">
            <w:pPr>
              <w:rPr>
                <w:b w:val="0"/>
              </w:rPr>
            </w:pPr>
            <w:r>
              <w:rPr>
                <w:b w:val="0"/>
              </w:rPr>
              <w:t>MessageResolver in Spring eingebaut</w:t>
            </w:r>
          </w:p>
          <w:p w:rsidR="006C2335" w:rsidRDefault="006C2335" w:rsidP="001B775B">
            <w:pPr>
              <w:rPr>
                <w:b w:val="0"/>
              </w:rPr>
            </w:pPr>
            <w:r>
              <w:rPr>
                <w:b w:val="0"/>
              </w:rPr>
              <w:t>AbstractDataErrorClass implementiert</w:t>
            </w:r>
          </w:p>
          <w:p w:rsidR="006C2335" w:rsidRDefault="006C2335" w:rsidP="001B775B">
            <w:pPr>
              <w:rPr>
                <w:b w:val="0"/>
              </w:rPr>
            </w:pPr>
            <w:r>
              <w:rPr>
                <w:b w:val="0"/>
              </w:rPr>
              <w:t>Fehlermeldungen zur Registrierung, dem Login und dem Anlegen von Permissions implementiert</w:t>
            </w:r>
          </w:p>
          <w:p w:rsidR="006C2335" w:rsidRDefault="006C2335" w:rsidP="001B775B">
            <w:pPr>
              <w:rPr>
                <w:b w:val="0"/>
              </w:rPr>
            </w:pPr>
          </w:p>
          <w:p w:rsidR="006C2335" w:rsidRPr="00722963" w:rsidRDefault="006C2335" w:rsidP="001B775B">
            <w:pPr>
              <w:rPr>
                <w:b w:val="0"/>
              </w:rPr>
            </w:pPr>
            <w:r>
              <w:rPr>
                <w:b w:val="0"/>
              </w:rPr>
              <w:t>Datenbankarbeiten komplett mit Konstanten mit Tabellennamen und Spaltennam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3B29" w:rsidTr="0065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65166C">
            <w:pPr>
              <w:tabs>
                <w:tab w:val="left" w:pos="0"/>
                <w:tab w:val="left" w:pos="4111"/>
              </w:tabs>
              <w:jc w:val="right"/>
            </w:pPr>
            <w:r>
              <w:t>01.04..2014</w:t>
            </w:r>
          </w:p>
        </w:tc>
      </w:tr>
      <w:tr w:rsidR="00C53B29" w:rsidTr="006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65166C">
            <w:pPr>
              <w:jc w:val="right"/>
            </w:pPr>
            <w:r>
              <w:t>Fehlermeldungen und Aufräumarbeiten</w:t>
            </w:r>
          </w:p>
        </w:tc>
      </w:tr>
      <w:tr w:rsidR="00C53B29" w:rsidTr="0065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65166C">
            <w:pPr>
              <w:jc w:val="right"/>
            </w:pPr>
            <w:r>
              <w:t>3h</w:t>
            </w:r>
          </w:p>
        </w:tc>
      </w:tr>
      <w:tr w:rsidR="00C53B29" w:rsidRPr="00722963" w:rsidTr="00651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65166C">
            <w:pPr>
              <w:rPr>
                <w:b w:val="0"/>
              </w:rPr>
            </w:pPr>
            <w:r>
              <w:rPr>
                <w:b w:val="0"/>
              </w:rPr>
              <w:t>Fehlermeldungen für Spielberichte und Foreneinträge</w:t>
            </w:r>
          </w:p>
          <w:p w:rsidR="00C53B29" w:rsidRPr="00722963" w:rsidRDefault="00C53B29" w:rsidP="0065166C">
            <w:pPr>
              <w:rPr>
                <w:b w:val="0"/>
              </w:rPr>
            </w:pPr>
            <w:r>
              <w:rPr>
                <w:b w:val="0"/>
              </w:rPr>
              <w:t>Aufräumarbeiten an jsps. (statt einer zum bearbeiten und einer für neue Einträge, eine jsp die entweder Placeholder (bei neuen) oder den bisherigen Inhalt (bei bearbeiteten Einträgen) anzeigt</w:t>
            </w:r>
            <w:r>
              <w:rPr>
                <w:b w:val="0"/>
              </w:rPr>
              <w:br/>
              <w:t>Überarbeitung der DataError Klass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947" w:rsidTr="0028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907947">
            <w:pPr>
              <w:tabs>
                <w:tab w:val="left" w:pos="0"/>
                <w:tab w:val="left" w:pos="4111"/>
              </w:tabs>
              <w:jc w:val="right"/>
            </w:pPr>
            <w:r>
              <w:t>02.04..2014</w:t>
            </w:r>
          </w:p>
        </w:tc>
      </w:tr>
      <w:tr w:rsidR="00907947" w:rsidTr="002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907947" w:rsidP="00907947">
            <w:pPr>
              <w:jc w:val="right"/>
            </w:pPr>
            <w:r>
              <w:t>Fehlermeldungen aufräumen, Dokumentation und Securtiy</w:t>
            </w:r>
          </w:p>
        </w:tc>
      </w:tr>
      <w:tr w:rsidR="00907947" w:rsidTr="0028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1E5322" w:rsidP="00280C2D">
            <w:pPr>
              <w:jc w:val="right"/>
            </w:pPr>
            <w:r>
              <w:t>10</w:t>
            </w:r>
            <w:r w:rsidR="00907947">
              <w:t>h</w:t>
            </w:r>
          </w:p>
        </w:tc>
      </w:tr>
      <w:tr w:rsidR="00907947" w:rsidRPr="00722963" w:rsidTr="002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280C2D">
            <w:pPr>
              <w:rPr>
                <w:b w:val="0"/>
              </w:rPr>
            </w:pPr>
            <w:r>
              <w:rPr>
                <w:b w:val="0"/>
              </w:rPr>
              <w:t>Fehlermeldungen aufgeräumt, funktionieren nun ohne placeholder und die AbstractDataErrorsPost fasst einige Funktionen für Forum-, Berichte- und Kommentarvalidierung zusammen</w:t>
            </w:r>
          </w:p>
          <w:p w:rsidR="00907947" w:rsidRDefault="00907947" w:rsidP="00280C2D">
            <w:pPr>
              <w:rPr>
                <w:b w:val="0"/>
              </w:rPr>
            </w:pPr>
            <w:r>
              <w:rPr>
                <w:b w:val="0"/>
              </w:rPr>
              <w:t>Dokumentation zu den Fehlermeldungen angelegt</w:t>
            </w:r>
          </w:p>
          <w:p w:rsidR="00907947" w:rsidRDefault="00907947" w:rsidP="00280C2D">
            <w:pPr>
              <w:rPr>
                <w:b w:val="0"/>
              </w:rPr>
            </w:pPr>
          </w:p>
          <w:p w:rsidR="0030374C" w:rsidRDefault="0030374C" w:rsidP="00280C2D">
            <w:pPr>
              <w:rPr>
                <w:b w:val="0"/>
              </w:rPr>
            </w:pPr>
            <w:r>
              <w:rPr>
                <w:b w:val="0"/>
              </w:rPr>
              <w:t>Einarbeitung in die Spring Security</w:t>
            </w:r>
          </w:p>
          <w:p w:rsidR="0030374C" w:rsidRDefault="0030374C" w:rsidP="00280C2D">
            <w:pPr>
              <w:rPr>
                <w:b w:val="0"/>
              </w:rPr>
            </w:pPr>
            <w:r>
              <w:rPr>
                <w:b w:val="0"/>
              </w:rPr>
              <w:t>Vornehmen der Konfigurationen für die Spring Security</w:t>
            </w:r>
          </w:p>
          <w:p w:rsidR="0030374C" w:rsidRDefault="0030374C" w:rsidP="00280C2D">
            <w:pPr>
              <w:rPr>
                <w:b w:val="0"/>
              </w:rPr>
            </w:pPr>
            <w:r>
              <w:rPr>
                <w:b w:val="0"/>
              </w:rPr>
              <w:t>Access der Seiten für Ein./Ausgeloggte User, ausgeloggte User werden auf die Login-Seite weitergeleitet, wenn sie versuchen bestimmte Bereiche zu erreichen</w:t>
            </w:r>
          </w:p>
          <w:p w:rsidR="0030374C" w:rsidRDefault="0030374C" w:rsidP="00280C2D">
            <w:pPr>
              <w:rPr>
                <w:b w:val="0"/>
              </w:rPr>
            </w:pPr>
            <w:r>
              <w:rPr>
                <w:b w:val="0"/>
              </w:rPr>
              <w:t>Anpassung der Anzeigeelemente je nach Login-Status und User-Gruppe</w:t>
            </w:r>
          </w:p>
          <w:p w:rsidR="00AE1ED9" w:rsidRDefault="00AE1ED9" w:rsidP="00280C2D">
            <w:pPr>
              <w:rPr>
                <w:b w:val="0"/>
              </w:rPr>
            </w:pPr>
          </w:p>
          <w:p w:rsidR="00AE1ED9" w:rsidRPr="00722963" w:rsidRDefault="00AE1ED9" w:rsidP="00280C2D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07947" w:rsidRDefault="00907947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4FD" w:rsidTr="00430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1F057B" w:rsidP="004305E2">
            <w:pPr>
              <w:tabs>
                <w:tab w:val="left" w:pos="0"/>
                <w:tab w:val="left" w:pos="4111"/>
              </w:tabs>
              <w:jc w:val="right"/>
            </w:pPr>
            <w:r>
              <w:lastRenderedPageBreak/>
              <w:t>04.0</w:t>
            </w:r>
            <w:r w:rsidR="00C704FD">
              <w:t>4.2014</w:t>
            </w:r>
          </w:p>
        </w:tc>
      </w:tr>
      <w:tr w:rsidR="00C704FD" w:rsidTr="0043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4305E2">
            <w:pPr>
              <w:jc w:val="right"/>
            </w:pPr>
            <w:r>
              <w:t>CSS und Statischen Content su DB auslesen</w:t>
            </w:r>
          </w:p>
        </w:tc>
      </w:tr>
      <w:tr w:rsidR="00C704FD" w:rsidTr="0043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4305E2">
            <w:pPr>
              <w:jc w:val="right"/>
            </w:pPr>
            <w:r>
              <w:t>6h</w:t>
            </w:r>
          </w:p>
        </w:tc>
      </w:tr>
      <w:tr w:rsidR="00C704FD" w:rsidRPr="00722963" w:rsidTr="0043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C704FD" w:rsidP="004305E2">
            <w:pPr>
              <w:rPr>
                <w:b w:val="0"/>
              </w:rPr>
            </w:pPr>
            <w:r>
              <w:rPr>
                <w:b w:val="0"/>
              </w:rPr>
              <w:t>Css Überarbeitet (Logo Footer, Buttons, Images...)</w:t>
            </w:r>
            <w:r>
              <w:rPr>
                <w:b w:val="0"/>
              </w:rPr>
              <w:br/>
              <w:t>Über Uns Seite wird aus Datenbank ausgelesen und kann bearbeitet werden.</w:t>
            </w:r>
          </w:p>
          <w:p w:rsidR="004664EA" w:rsidRPr="00722963" w:rsidRDefault="004664EA" w:rsidP="004305E2">
            <w:pPr>
              <w:rPr>
                <w:b w:val="0"/>
              </w:rPr>
            </w:pPr>
            <w:r>
              <w:rPr>
                <w:b w:val="0"/>
              </w:rPr>
              <w:t>Remember Me Cookie angefangen</w:t>
            </w:r>
          </w:p>
        </w:tc>
      </w:tr>
    </w:tbl>
    <w:p w:rsidR="00C704FD" w:rsidRDefault="00C704FD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4254" w:rsidTr="00EC3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EC3BE6">
            <w:pPr>
              <w:tabs>
                <w:tab w:val="left" w:pos="0"/>
                <w:tab w:val="left" w:pos="4111"/>
              </w:tabs>
              <w:jc w:val="right"/>
            </w:pPr>
            <w:r>
              <w:t>05.04.2014</w:t>
            </w:r>
          </w:p>
        </w:tc>
      </w:tr>
      <w:tr w:rsidR="008C4254" w:rsidTr="00EC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C4254" w:rsidP="00EC3BE6">
            <w:pPr>
              <w:jc w:val="right"/>
            </w:pPr>
            <w:r>
              <w:t>Bearbeitbarer Content, css</w:t>
            </w:r>
          </w:p>
        </w:tc>
      </w:tr>
      <w:tr w:rsidR="008C4254" w:rsidTr="00EC3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B3405" w:rsidP="00EC3BE6">
            <w:pPr>
              <w:jc w:val="right"/>
            </w:pPr>
            <w:r>
              <w:t>5</w:t>
            </w:r>
            <w:r w:rsidR="008C4254">
              <w:t>h</w:t>
            </w:r>
          </w:p>
        </w:tc>
      </w:tr>
      <w:tr w:rsidR="008C4254" w:rsidRPr="00722963" w:rsidTr="00EC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EC3BE6">
            <w:pPr>
              <w:rPr>
                <w:b w:val="0"/>
              </w:rPr>
            </w:pPr>
            <w:r>
              <w:rPr>
                <w:b w:val="0"/>
              </w:rPr>
              <w:t>Der Content des Impressums und der Über-Uns Seite können jetzt aus der Datenbank geladen, bearbeitet und gespeichert werden. Fehlermeldungen sind ebenfalls eingebaut.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</w:p>
          <w:p w:rsidR="008C4254" w:rsidRPr="00891CDE" w:rsidRDefault="008C4254" w:rsidP="008C425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Fehlermeldungen Größe</w:t>
            </w:r>
          </w:p>
          <w:p w:rsidR="008C4254" w:rsidRDefault="008C4254" w:rsidP="00EC3BE6">
            <w:pPr>
              <w:rPr>
                <w:b w:val="0"/>
              </w:rPr>
            </w:pPr>
          </w:p>
          <w:p w:rsidR="008C4254" w:rsidRDefault="008C4254" w:rsidP="00EC3BE6">
            <w:pPr>
              <w:rPr>
                <w:b w:val="0"/>
              </w:rPr>
            </w:pPr>
          </w:p>
          <w:p w:rsidR="008C4254" w:rsidRDefault="008C4254" w:rsidP="00EC3BE6">
            <w:pPr>
              <w:rPr>
                <w:b w:val="0"/>
              </w:rPr>
            </w:pPr>
            <w:r>
              <w:rPr>
                <w:b w:val="0"/>
              </w:rPr>
              <w:t>Weitere CSS Anpassungen getätigt (Buttons vereinheitlicht, ...)</w:t>
            </w:r>
          </w:p>
          <w:p w:rsidR="008B3405" w:rsidRDefault="008B3405" w:rsidP="00EC3BE6">
            <w:pPr>
              <w:rPr>
                <w:b w:val="0"/>
              </w:rPr>
            </w:pPr>
          </w:p>
          <w:p w:rsidR="008B3405" w:rsidRDefault="008B3405" w:rsidP="00EC3BE6">
            <w:pPr>
              <w:rPr>
                <w:b w:val="0"/>
              </w:rPr>
            </w:pPr>
            <w:r>
              <w:rPr>
                <w:b w:val="0"/>
              </w:rPr>
              <w:t>Dokumentation weitergeschrieben</w:t>
            </w:r>
          </w:p>
          <w:p w:rsidR="008C4254" w:rsidRPr="00722963" w:rsidRDefault="008C4254" w:rsidP="00EC3BE6">
            <w:pPr>
              <w:rPr>
                <w:b w:val="0"/>
              </w:rPr>
            </w:pPr>
          </w:p>
        </w:tc>
      </w:tr>
    </w:tbl>
    <w:p w:rsidR="008C4254" w:rsidRDefault="008C425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057B" w:rsidTr="00FA4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FA4B03">
            <w:pPr>
              <w:tabs>
                <w:tab w:val="left" w:pos="0"/>
                <w:tab w:val="left" w:pos="4111"/>
              </w:tabs>
              <w:jc w:val="right"/>
            </w:pPr>
            <w:r>
              <w:t>06.04.2014</w:t>
            </w:r>
          </w:p>
        </w:tc>
      </w:tr>
      <w:tr w:rsidR="001F057B" w:rsidTr="00FA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FA4B03">
            <w:pPr>
              <w:jc w:val="right"/>
            </w:pPr>
            <w:r>
              <w:t>Support und CSS</w:t>
            </w:r>
          </w:p>
        </w:tc>
      </w:tr>
      <w:tr w:rsidR="001F057B" w:rsidTr="00FA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FA4B03">
            <w:pPr>
              <w:jc w:val="right"/>
            </w:pPr>
            <w:r>
              <w:t>1,5h</w:t>
            </w:r>
          </w:p>
        </w:tc>
      </w:tr>
      <w:tr w:rsidR="001F057B" w:rsidRPr="00722963" w:rsidTr="00FA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FA4B03">
            <w:pPr>
              <w:rPr>
                <w:b w:val="0"/>
              </w:rPr>
            </w:pPr>
            <w:r>
              <w:rPr>
                <w:b w:val="0"/>
              </w:rPr>
              <w:t>Support beim Fixen des Addressbuchs (Bearbeiten von Einträgen)</w:t>
            </w:r>
          </w:p>
          <w:p w:rsidR="001F057B" w:rsidRPr="00722963" w:rsidRDefault="001F057B" w:rsidP="00FA4B03">
            <w:pPr>
              <w:rPr>
                <w:b w:val="0"/>
              </w:rPr>
            </w:pPr>
            <w:r>
              <w:rPr>
                <w:b w:val="0"/>
              </w:rPr>
              <w:t>Placeholderbilder ausgetauscht (home und welcome-Seite)</w:t>
            </w:r>
          </w:p>
        </w:tc>
      </w:tr>
    </w:tbl>
    <w:p w:rsidR="001F057B" w:rsidRDefault="001F05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6E69">
            <w:pPr>
              <w:tabs>
                <w:tab w:val="left" w:pos="0"/>
                <w:tab w:val="left" w:pos="4111"/>
              </w:tabs>
              <w:jc w:val="right"/>
            </w:pPr>
            <w:r>
              <w:t>07.04.2014</w:t>
            </w:r>
          </w:p>
        </w:tc>
      </w:tr>
      <w:tr w:rsidR="006363F1" w:rsidTr="00B7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6E69">
            <w:pPr>
              <w:jc w:val="right"/>
            </w:pPr>
            <w:r>
              <w:t>Bildergalerie Responsive Design</w:t>
            </w:r>
          </w:p>
        </w:tc>
      </w:tr>
      <w:tr w:rsidR="006363F1" w:rsidTr="00B76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6E69">
            <w:pPr>
              <w:jc w:val="right"/>
            </w:pPr>
            <w:r>
              <w:t>1h</w:t>
            </w:r>
          </w:p>
        </w:tc>
      </w:tr>
      <w:tr w:rsidR="006363F1" w:rsidRPr="00722963" w:rsidTr="00B7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722963" w:rsidRDefault="006363F1" w:rsidP="00B76E69">
            <w:pPr>
              <w:rPr>
                <w:b w:val="0"/>
              </w:rPr>
            </w:pPr>
            <w:r>
              <w:rPr>
                <w:b w:val="0"/>
              </w:rPr>
              <w:t>Bereitstellen eines one-, two- und three-Col-View je nach Displayauflösung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6E69">
            <w:pPr>
              <w:tabs>
                <w:tab w:val="left" w:pos="0"/>
                <w:tab w:val="left" w:pos="4111"/>
              </w:tabs>
              <w:jc w:val="right"/>
            </w:pPr>
            <w:r>
              <w:t>08.04.2014</w:t>
            </w:r>
          </w:p>
        </w:tc>
      </w:tr>
      <w:tr w:rsidR="006363F1" w:rsidTr="00B7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Pagination Forum und Spielberichte</w:t>
            </w:r>
          </w:p>
        </w:tc>
      </w:tr>
      <w:tr w:rsidR="006363F1" w:rsidTr="00B76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1,5h</w:t>
            </w:r>
          </w:p>
        </w:tc>
      </w:tr>
      <w:tr w:rsidR="006363F1" w:rsidRPr="00722963" w:rsidTr="00B76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6E69">
            <w:pPr>
              <w:rPr>
                <w:b w:val="0"/>
              </w:rPr>
            </w:pPr>
            <w:r>
              <w:rPr>
                <w:b w:val="0"/>
              </w:rPr>
              <w:t>Vorbereitung der Pagination des Forums und der Spielberichte</w:t>
            </w:r>
          </w:p>
          <w:p w:rsidR="006363F1" w:rsidRDefault="006363F1" w:rsidP="00B76E69">
            <w:pPr>
              <w:rPr>
                <w:b w:val="0"/>
              </w:rPr>
            </w:pPr>
            <w:r>
              <w:rPr>
                <w:b w:val="0"/>
              </w:rPr>
              <w:t>Page&lt;E extends Post&gt; als View mit einer Liste an Einträgen einer aktuellen Seite</w:t>
            </w:r>
          </w:p>
          <w:p w:rsidR="006363F1" w:rsidRDefault="006363F1" w:rsidP="00B76E69">
            <w:pPr>
              <w:rPr>
                <w:b w:val="0"/>
              </w:rPr>
            </w:pPr>
            <w:r>
              <w:rPr>
                <w:b w:val="0"/>
              </w:rPr>
              <w:t>Methode in der AbstractDataAccessPost, die Einträge von ... bis ausliest und als Page zurückliefert</w:t>
            </w:r>
          </w:p>
          <w:p w:rsidR="006363F1" w:rsidRDefault="006363F1" w:rsidP="00B76E69">
            <w:pPr>
              <w:rPr>
                <w:b w:val="0"/>
              </w:rPr>
            </w:pPr>
            <w:r>
              <w:rPr>
                <w:b w:val="0"/>
              </w:rPr>
              <w:t>Anzeige einer „Seite x von y“ im Forum und bei den Spielberichten</w:t>
            </w:r>
          </w:p>
          <w:p w:rsidR="00A41EE0" w:rsidRDefault="00A41EE0" w:rsidP="00B76E69">
            <w:pPr>
              <w:rPr>
                <w:b w:val="0"/>
              </w:rPr>
            </w:pPr>
          </w:p>
          <w:p w:rsidR="00A41EE0" w:rsidRDefault="00A41EE0" w:rsidP="00B76E69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inks zum wählen der nächsten / vorherigen Sieten</w:t>
            </w:r>
          </w:p>
          <w:p w:rsidR="009715D3" w:rsidRDefault="009715D3" w:rsidP="00B76E69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A41EE0" w:rsidRDefault="00A41EE0" w:rsidP="00B76E69">
            <w:pPr>
              <w:rPr>
                <w:b w:val="0"/>
              </w:rPr>
            </w:pPr>
            <w:r>
              <w:rPr>
                <w:color w:val="4F81BD" w:themeColor="accent1"/>
              </w:rPr>
              <w:t>TODO: Anzeige von „Keine Weiteren Einträge vorhanden“ bzw. abfangen, dass man nicht mehr als die letzte/erste Seite anzeigen kann</w:t>
            </w:r>
          </w:p>
          <w:p w:rsidR="00A41EE0" w:rsidRPr="00722963" w:rsidRDefault="009715D3" w:rsidP="00B76E69">
            <w:pPr>
              <w:rPr>
                <w:b w:val="0"/>
              </w:rPr>
            </w:pPr>
            <w:r>
              <w:rPr>
                <w:color w:val="9BBB59" w:themeColor="accent3"/>
              </w:rPr>
              <w:t>NOTE: anders umgesetzt: Links werden dann ausgeblendet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649E" w:rsidTr="00BD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9A05A8" w:rsidP="00BD08C8">
            <w:pPr>
              <w:tabs>
                <w:tab w:val="left" w:pos="0"/>
                <w:tab w:val="left" w:pos="4111"/>
              </w:tabs>
              <w:jc w:val="right"/>
            </w:pPr>
            <w:r>
              <w:t>09</w:t>
            </w:r>
            <w:r w:rsidR="0007649E">
              <w:t>.04.2014</w:t>
            </w:r>
          </w:p>
        </w:tc>
      </w:tr>
      <w:tr w:rsidR="0007649E" w:rsidTr="00BD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D08C8">
            <w:pPr>
              <w:jc w:val="right"/>
            </w:pPr>
            <w:r>
              <w:t>Security und Pagination</w:t>
            </w:r>
          </w:p>
        </w:tc>
      </w:tr>
      <w:tr w:rsidR="0007649E" w:rsidTr="00BD0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D08C8">
            <w:pPr>
              <w:jc w:val="right"/>
            </w:pPr>
            <w:r>
              <w:t>2h</w:t>
            </w:r>
          </w:p>
        </w:tc>
      </w:tr>
      <w:tr w:rsidR="0007649E" w:rsidRPr="00722963" w:rsidTr="00BD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07649E" w:rsidP="00BD08C8">
            <w:pPr>
              <w:rPr>
                <w:b w:val="0"/>
              </w:rPr>
            </w:pPr>
            <w:r>
              <w:rPr>
                <w:b w:val="0"/>
              </w:rPr>
              <w:t>Pagination für Spielberichte und Forum fertiggestellt</w:t>
            </w:r>
          </w:p>
          <w:p w:rsidR="0007649E" w:rsidRDefault="0007649E" w:rsidP="00BD08C8">
            <w:pPr>
              <w:rPr>
                <w:b w:val="0"/>
              </w:rPr>
            </w:pPr>
            <w:r>
              <w:rPr>
                <w:b w:val="0"/>
              </w:rPr>
              <w:lastRenderedPageBreak/>
              <w:t>Suchfeld für Spielberichte und Forum</w:t>
            </w:r>
          </w:p>
          <w:p w:rsidR="0007649E" w:rsidRDefault="0007649E" w:rsidP="00BD08C8">
            <w:pPr>
              <w:rPr>
                <w:b w:val="0"/>
              </w:rPr>
            </w:pPr>
            <w:r>
              <w:rPr>
                <w:color w:val="4F81BD" w:themeColor="accent1"/>
              </w:rPr>
              <w:t>TODO: Auch Text durchsuchen</w:t>
            </w:r>
          </w:p>
          <w:p w:rsidR="0007649E" w:rsidRDefault="0007649E" w:rsidP="00BD08C8">
            <w:pPr>
              <w:rPr>
                <w:b w:val="0"/>
              </w:rPr>
            </w:pPr>
          </w:p>
          <w:p w:rsidR="0007649E" w:rsidRDefault="0007649E" w:rsidP="00BD08C8">
            <w:pPr>
              <w:rPr>
                <w:b w:val="0"/>
              </w:rPr>
            </w:pPr>
            <w:r>
              <w:rPr>
                <w:b w:val="0"/>
              </w:rPr>
              <w:t>Zugriffsrechte für Seiten ausgeweitet</w:t>
            </w:r>
          </w:p>
          <w:p w:rsidR="00453381" w:rsidRDefault="00453381" w:rsidP="00BD08C8">
            <w:pPr>
              <w:rPr>
                <w:b w:val="0"/>
              </w:rPr>
            </w:pPr>
          </w:p>
          <w:p w:rsidR="00453381" w:rsidRPr="00722963" w:rsidRDefault="00453381" w:rsidP="00BD08C8">
            <w:pPr>
              <w:rPr>
                <w:b w:val="0"/>
              </w:rPr>
            </w:pPr>
            <w:r>
              <w:rPr>
                <w:b w:val="0"/>
              </w:rPr>
              <w:t>Kommentare in den JSPs von &lt;!-- --&gt; auf &lt;%-- --%&gt; abgeändert, damit diese bei ausliefern der Seite nicht mit angezeigt werden</w:t>
            </w:r>
          </w:p>
        </w:tc>
      </w:tr>
    </w:tbl>
    <w:p w:rsidR="0007649E" w:rsidRDefault="0007649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05A8" w:rsidTr="00BD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D08C8">
            <w:pPr>
              <w:tabs>
                <w:tab w:val="left" w:pos="0"/>
                <w:tab w:val="left" w:pos="4111"/>
              </w:tabs>
              <w:jc w:val="right"/>
            </w:pPr>
            <w:r>
              <w:t>10.04.2014</w:t>
            </w:r>
          </w:p>
        </w:tc>
      </w:tr>
      <w:tr w:rsidR="009A05A8" w:rsidTr="00BD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9A05A8" w:rsidP="00BD08C8">
            <w:pPr>
              <w:jc w:val="right"/>
            </w:pPr>
            <w:r>
              <w:t>Querbeet</w:t>
            </w:r>
          </w:p>
        </w:tc>
      </w:tr>
      <w:tr w:rsidR="009A05A8" w:rsidTr="00BD0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6F4462" w:rsidP="00BD08C8">
            <w:pPr>
              <w:jc w:val="right"/>
            </w:pPr>
            <w:r>
              <w:t>8</w:t>
            </w:r>
            <w:r w:rsidR="009A05A8">
              <w:t>h</w:t>
            </w:r>
          </w:p>
        </w:tc>
      </w:tr>
      <w:tr w:rsidR="009A05A8" w:rsidRPr="00722963" w:rsidTr="00BD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Gestaltung der Exception Seite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Header mit Adminschaltflächen erweiter (z.B. Link zum User registrieren und Bilder hochladen)</w:t>
            </w:r>
          </w:p>
          <w:p w:rsidR="008B39C3" w:rsidRDefault="008B39C3" w:rsidP="00BD08C8">
            <w:pPr>
              <w:rPr>
                <w:b w:val="0"/>
              </w:rPr>
            </w:pP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Alt-Attribute der Bilder gestzt</w:t>
            </w: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Navigation der Galerie ändern</w:t>
            </w:r>
          </w:p>
          <w:p w:rsidR="008B39C3" w:rsidRDefault="008B39C3" w:rsidP="00BD08C8">
            <w:pPr>
              <w:rPr>
                <w:b w:val="0"/>
              </w:rPr>
            </w:pP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Eine einheitliche Fehlermeldung für den Login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Eingränzen des Usernamefelds bei der Registrierung auf alphanumerische String, um lesbare Namen zu garantieren und zu verhindern, dass ungewollter Inhalt wie z.B. &lt;script&gt;-Elemente als Username angegeben werden können</w:t>
            </w:r>
          </w:p>
          <w:p w:rsidR="008B39C3" w:rsidRDefault="008B39C3" w:rsidP="00BD08C8">
            <w:pPr>
              <w:rPr>
                <w:b w:val="0"/>
              </w:rPr>
            </w:pP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Inputfelder für Torverhältnisse auf type=“number“ gesetzt und für Browser, die das noch nicht unterstützen Fehlermeldungen eingebaut</w:t>
            </w: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>Kommentare bei Foreneinträgen in die Pagination eingebaut</w:t>
            </w:r>
          </w:p>
          <w:p w:rsidR="009A05A8" w:rsidRDefault="009A05A8" w:rsidP="00BD08C8">
            <w:pPr>
              <w:rPr>
                <w:b w:val="0"/>
              </w:rPr>
            </w:pPr>
            <w:r>
              <w:rPr>
                <w:b w:val="0"/>
              </w:rPr>
              <w:t xml:space="preserve">Suchfunktion Spielberichte/Forum </w:t>
            </w:r>
            <w:r w:rsidR="008B39C3">
              <w:rPr>
                <w:b w:val="0"/>
              </w:rPr>
              <w:t>sucht jetzt auch im Text und nicht nur im Titel nach dem gesuchten String</w:t>
            </w:r>
          </w:p>
          <w:p w:rsidR="006619EE" w:rsidRDefault="006619EE" w:rsidP="00BD08C8">
            <w:pPr>
              <w:rPr>
                <w:b w:val="0"/>
              </w:rPr>
            </w:pPr>
          </w:p>
          <w:p w:rsidR="006619EE" w:rsidRDefault="006619EE" w:rsidP="00BD08C8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  <w:p w:rsidR="006D0AAC" w:rsidRPr="00722963" w:rsidRDefault="006D0AAC" w:rsidP="00BD08C8">
            <w:pPr>
              <w:rPr>
                <w:b w:val="0"/>
              </w:rPr>
            </w:pPr>
          </w:p>
        </w:tc>
      </w:tr>
    </w:tbl>
    <w:p w:rsidR="009A05A8" w:rsidRDefault="009A05A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940" w:rsidTr="00F0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F07796">
            <w:pPr>
              <w:tabs>
                <w:tab w:val="left" w:pos="0"/>
                <w:tab w:val="left" w:pos="4111"/>
              </w:tabs>
              <w:jc w:val="right"/>
            </w:pPr>
            <w:r>
              <w:t>11.04.2014</w:t>
            </w:r>
          </w:p>
        </w:tc>
      </w:tr>
      <w:tr w:rsidR="00947940" w:rsidTr="00F0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947940" w:rsidP="00F07796">
            <w:pPr>
              <w:jc w:val="right"/>
            </w:pPr>
            <w:r>
              <w:t>Refactoring Datenbankarbeit</w:t>
            </w:r>
          </w:p>
        </w:tc>
      </w:tr>
      <w:tr w:rsidR="00947940" w:rsidTr="00F0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053483" w:rsidP="00F07796">
            <w:pPr>
              <w:jc w:val="right"/>
            </w:pPr>
            <w:r>
              <w:t>3h</w:t>
            </w:r>
          </w:p>
        </w:tc>
      </w:tr>
      <w:tr w:rsidR="00947940" w:rsidRPr="00722963" w:rsidTr="00F0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F07796">
            <w:pPr>
              <w:rPr>
                <w:b w:val="0"/>
              </w:rPr>
            </w:pPr>
            <w:r>
              <w:rPr>
                <w:b w:val="0"/>
              </w:rPr>
              <w:t>Datenbankarbeit aufgeräumt:</w:t>
            </w:r>
            <w:r>
              <w:rPr>
                <w:b w:val="0"/>
              </w:rPr>
              <w:br/>
              <w:t>Allgemeine Methoden in AbstractDataAccess&lt;E&gt; ausgelagert (getAll(), getById(), deleteById()) und erbende Klassen angepasst</w:t>
            </w:r>
          </w:p>
          <w:p w:rsidR="00947940" w:rsidRDefault="00947940" w:rsidP="00F07796">
            <w:pPr>
              <w:rPr>
                <w:b w:val="0"/>
              </w:rPr>
            </w:pPr>
            <w:r>
              <w:rPr>
                <w:b w:val="0"/>
              </w:rPr>
              <w:t>DataAccesReports und DataAccessForum weiter zusammengefasst und weitere Methoden in die AbstractDataAccesPost&lt;E extends Post&gt; ausgelagert</w:t>
            </w:r>
          </w:p>
          <w:p w:rsidR="00947940" w:rsidRDefault="00947940" w:rsidP="00F07796">
            <w:pPr>
              <w:rPr>
                <w:b w:val="0"/>
              </w:rPr>
            </w:pPr>
          </w:p>
          <w:p w:rsidR="00EC65BE" w:rsidRDefault="00EC65BE" w:rsidP="00F07796">
            <w:pPr>
              <w:rPr>
                <w:b w:val="0"/>
              </w:rPr>
            </w:pPr>
            <w:r>
              <w:rPr>
                <w:b w:val="0"/>
              </w:rPr>
              <w:t>Fehlerbehandlungen aufgeräumt:</w:t>
            </w:r>
          </w:p>
          <w:p w:rsidR="00EC65BE" w:rsidRDefault="00EC65BE" w:rsidP="00F07796">
            <w:pPr>
              <w:rPr>
                <w:b w:val="0"/>
              </w:rPr>
            </w:pPr>
            <w:r>
              <w:rPr>
                <w:b w:val="0"/>
              </w:rPr>
              <w:t>Zweite abstrakte Klasse AbstractDataErrorsDBHelper implementiert, die die Datenbankarbeit enthält und die AbstractDataErrors beerbt. So können die DataError-Klassen, die keine Datenbankarbeit benötigen nur die AbstractDataErrors beerben, was die Konfigurationen in der applicationContext-.xml verringert</w:t>
            </w:r>
          </w:p>
          <w:p w:rsidR="00EC65BE" w:rsidRDefault="00EC65BE" w:rsidP="00F07796">
            <w:pPr>
              <w:rPr>
                <w:b w:val="0"/>
              </w:rPr>
            </w:pPr>
          </w:p>
          <w:p w:rsidR="0053331E" w:rsidRDefault="0053331E" w:rsidP="00F07796">
            <w:pPr>
              <w:rPr>
                <w:b w:val="0"/>
              </w:rPr>
            </w:pPr>
            <w:r>
              <w:rPr>
                <w:b w:val="0"/>
              </w:rPr>
              <w:t>Permissions:</w:t>
            </w:r>
          </w:p>
          <w:p w:rsidR="0053331E" w:rsidRDefault="0053331E" w:rsidP="00F07796">
            <w:pPr>
              <w:rPr>
                <w:b w:val="0"/>
              </w:rPr>
            </w:pPr>
            <w:r>
              <w:rPr>
                <w:b w:val="0"/>
              </w:rPr>
              <w:t>Css der Übersicht der Permissions überarbeitet</w:t>
            </w:r>
          </w:p>
          <w:p w:rsidR="0053331E" w:rsidRPr="00722963" w:rsidRDefault="0053331E" w:rsidP="00F07796">
            <w:pPr>
              <w:rPr>
                <w:b w:val="0"/>
              </w:rPr>
            </w:pPr>
          </w:p>
        </w:tc>
      </w:tr>
    </w:tbl>
    <w:p w:rsidR="00947940" w:rsidRDefault="0094794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653" w:rsidTr="0055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551CAC">
            <w:pPr>
              <w:tabs>
                <w:tab w:val="left" w:pos="0"/>
                <w:tab w:val="left" w:pos="4111"/>
              </w:tabs>
              <w:jc w:val="right"/>
            </w:pPr>
            <w:r>
              <w:t>12.04.2014</w:t>
            </w:r>
          </w:p>
        </w:tc>
      </w:tr>
      <w:tr w:rsidR="00CF1653" w:rsidTr="0055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551CAC">
            <w:pPr>
              <w:jc w:val="right"/>
            </w:pPr>
            <w:r>
              <w:t>CSS überarbeiten und Doku</w:t>
            </w:r>
          </w:p>
        </w:tc>
      </w:tr>
      <w:tr w:rsidR="00CF1653" w:rsidTr="0055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551CAC">
            <w:pPr>
              <w:jc w:val="right"/>
            </w:pPr>
            <w:r>
              <w:lastRenderedPageBreak/>
              <w:t>6h</w:t>
            </w:r>
          </w:p>
        </w:tc>
      </w:tr>
      <w:tr w:rsidR="00CF1653" w:rsidRPr="00722963" w:rsidTr="00551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551CAC">
            <w:pPr>
              <w:rPr>
                <w:b w:val="0"/>
              </w:rPr>
            </w:pPr>
            <w:r>
              <w:rPr>
                <w:b w:val="0"/>
              </w:rPr>
              <w:t>CSS Footer und Header überarbeitet, sodass sie in allen Browsern richtig dargestellt werden.</w:t>
            </w:r>
          </w:p>
          <w:p w:rsidR="00813412" w:rsidRDefault="00813412" w:rsidP="00551CAC">
            <w:pPr>
              <w:rPr>
                <w:b w:val="0"/>
              </w:rPr>
            </w:pPr>
            <w:r>
              <w:rPr>
                <w:b w:val="0"/>
              </w:rPr>
              <w:t>CSS der Sidebar und Sidebar selbst überarbeitet</w:t>
            </w:r>
            <w:bookmarkStart w:id="0" w:name="_GoBack"/>
            <w:bookmarkEnd w:id="0"/>
          </w:p>
          <w:p w:rsidR="00CF1653" w:rsidRPr="00722963" w:rsidRDefault="00CF1653" w:rsidP="00551CAC">
            <w:pPr>
              <w:rPr>
                <w:b w:val="0"/>
              </w:rPr>
            </w:pPr>
            <w:r>
              <w:rPr>
                <w:b w:val="0"/>
              </w:rPr>
              <w:t>Dokumentation weitergeführt</w:t>
            </w:r>
          </w:p>
        </w:tc>
      </w:tr>
    </w:tbl>
    <w:p w:rsidR="00CF1653" w:rsidRPr="00A977C6" w:rsidRDefault="00CF1653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CF1653" w:rsidRPr="00A977C6" w:rsidSect="008D41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94"/>
    <w:multiLevelType w:val="hybridMultilevel"/>
    <w:tmpl w:val="7884F58C"/>
    <w:lvl w:ilvl="0" w:tplc="596600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B425C"/>
    <w:multiLevelType w:val="hybridMultilevel"/>
    <w:tmpl w:val="B740B7AE"/>
    <w:lvl w:ilvl="0" w:tplc="DC4285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16F47"/>
    <w:multiLevelType w:val="hybridMultilevel"/>
    <w:tmpl w:val="CB9CA2C6"/>
    <w:lvl w:ilvl="0" w:tplc="21A060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F74FA1"/>
    <w:multiLevelType w:val="hybridMultilevel"/>
    <w:tmpl w:val="A6629DD2"/>
    <w:lvl w:ilvl="0" w:tplc="EFA6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DBF"/>
    <w:rsid w:val="00022B90"/>
    <w:rsid w:val="00036B33"/>
    <w:rsid w:val="00037A48"/>
    <w:rsid w:val="00053483"/>
    <w:rsid w:val="0007649E"/>
    <w:rsid w:val="00086F57"/>
    <w:rsid w:val="00092ACE"/>
    <w:rsid w:val="0015313C"/>
    <w:rsid w:val="001E5322"/>
    <w:rsid w:val="001F057B"/>
    <w:rsid w:val="001F5B6C"/>
    <w:rsid w:val="00237C1F"/>
    <w:rsid w:val="0024253E"/>
    <w:rsid w:val="002D0AEC"/>
    <w:rsid w:val="002E5637"/>
    <w:rsid w:val="0030374C"/>
    <w:rsid w:val="0033579A"/>
    <w:rsid w:val="004121E8"/>
    <w:rsid w:val="004452AF"/>
    <w:rsid w:val="00453381"/>
    <w:rsid w:val="00453F27"/>
    <w:rsid w:val="004664EA"/>
    <w:rsid w:val="00482965"/>
    <w:rsid w:val="0053331E"/>
    <w:rsid w:val="005C2039"/>
    <w:rsid w:val="00606FE6"/>
    <w:rsid w:val="006363F1"/>
    <w:rsid w:val="006619EE"/>
    <w:rsid w:val="006C2335"/>
    <w:rsid w:val="006D0AAC"/>
    <w:rsid w:val="006F4462"/>
    <w:rsid w:val="0071446A"/>
    <w:rsid w:val="00722963"/>
    <w:rsid w:val="007540DD"/>
    <w:rsid w:val="00790CFB"/>
    <w:rsid w:val="007B070C"/>
    <w:rsid w:val="007F0465"/>
    <w:rsid w:val="00813412"/>
    <w:rsid w:val="0081469E"/>
    <w:rsid w:val="00872FB9"/>
    <w:rsid w:val="00891CDE"/>
    <w:rsid w:val="008B3405"/>
    <w:rsid w:val="008B39C3"/>
    <w:rsid w:val="008C4254"/>
    <w:rsid w:val="008D10B7"/>
    <w:rsid w:val="008D4180"/>
    <w:rsid w:val="00907947"/>
    <w:rsid w:val="00923524"/>
    <w:rsid w:val="00947940"/>
    <w:rsid w:val="009715D3"/>
    <w:rsid w:val="009A05A8"/>
    <w:rsid w:val="009E2E4D"/>
    <w:rsid w:val="009F42F6"/>
    <w:rsid w:val="00A41EE0"/>
    <w:rsid w:val="00A61478"/>
    <w:rsid w:val="00A71E77"/>
    <w:rsid w:val="00A977C6"/>
    <w:rsid w:val="00AE1ED9"/>
    <w:rsid w:val="00B47464"/>
    <w:rsid w:val="00B65BA1"/>
    <w:rsid w:val="00BC7996"/>
    <w:rsid w:val="00BD145C"/>
    <w:rsid w:val="00BF4C57"/>
    <w:rsid w:val="00C0169F"/>
    <w:rsid w:val="00C53B29"/>
    <w:rsid w:val="00C614A4"/>
    <w:rsid w:val="00C704FD"/>
    <w:rsid w:val="00CF1653"/>
    <w:rsid w:val="00D30923"/>
    <w:rsid w:val="00D62D77"/>
    <w:rsid w:val="00E1588A"/>
    <w:rsid w:val="00E35A0B"/>
    <w:rsid w:val="00EC65BE"/>
    <w:rsid w:val="00F22428"/>
    <w:rsid w:val="00F47DBF"/>
    <w:rsid w:val="00F55827"/>
    <w:rsid w:val="00F612BA"/>
    <w:rsid w:val="00F62B7B"/>
    <w:rsid w:val="00FC0AD9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4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47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eseite.de/index.html" TargetMode="External"/><Relationship Id="rId13" Type="http://schemas.openxmlformats.org/officeDocument/2006/relationships/hyperlink" Target="http://www.ihreseite.de/sitemap.x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ihreseite.de/html/inhalt/erste-ebene/index.html" TargetMode="External"/><Relationship Id="rId12" Type="http://schemas.openxmlformats.org/officeDocument/2006/relationships/hyperlink" Target="http://www.xml-sitemaps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re-seit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hresite.de/neuesverzeichnis.ihreseite.html" TargetMode="External"/><Relationship Id="rId10" Type="http://schemas.openxmlformats.org/officeDocument/2006/relationships/hyperlink" Target="http://www.ihreseite.de/$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hreseite.de" TargetMode="External"/><Relationship Id="rId14" Type="http://schemas.openxmlformats.org/officeDocument/2006/relationships/hyperlink" Target="http://www.ihresite.de/neuernam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4BD4-1F85-4EA0-9F56-98DC78A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6</Words>
  <Characters>1333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S International GmbH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schwartau</dc:creator>
  <cp:lastModifiedBy>Ellen</cp:lastModifiedBy>
  <cp:revision>72</cp:revision>
  <cp:lastPrinted>2013-09-22T14:44:00Z</cp:lastPrinted>
  <dcterms:created xsi:type="dcterms:W3CDTF">2013-09-18T10:50:00Z</dcterms:created>
  <dcterms:modified xsi:type="dcterms:W3CDTF">2014-04-13T14:47:00Z</dcterms:modified>
</cp:coreProperties>
</file>